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20C3" w14:textId="77777777" w:rsidR="00475898" w:rsidRDefault="00475898" w:rsidP="00AA166F">
      <w:pPr>
        <w:spacing w:after="0" w:line="240" w:lineRule="auto"/>
        <w:rPr>
          <w:b/>
          <w:bCs/>
          <w:sz w:val="24"/>
          <w:szCs w:val="24"/>
        </w:rPr>
        <w:sectPr w:rsidR="00475898" w:rsidSect="00475898">
          <w:headerReference w:type="default" r:id="rId11"/>
          <w:footerReference w:type="default" r:id="rId12"/>
          <w:pgSz w:w="12240" w:h="15840" w:code="1"/>
          <w:pgMar w:top="720" w:right="720" w:bottom="720" w:left="720" w:header="432" w:footer="432" w:gutter="0"/>
          <w:cols w:sep="1" w:space="0"/>
          <w:docGrid w:linePitch="360"/>
        </w:sectPr>
      </w:pPr>
    </w:p>
    <w:p w14:paraId="16787000" w14:textId="6E095CAB" w:rsidR="00F116D2" w:rsidRPr="000349C6" w:rsidRDefault="00642CEF" w:rsidP="00642CEF">
      <w:pPr>
        <w:pStyle w:val="DistrictName"/>
        <w:rPr>
          <w:sz w:val="20"/>
          <w:szCs w:val="20"/>
          <w:u w:val="single"/>
        </w:rPr>
        <w:sectPr w:rsidR="00F116D2" w:rsidRPr="000349C6" w:rsidSect="00475898">
          <w:headerReference w:type="default" r:id="rId13"/>
          <w:type w:val="continuous"/>
          <w:pgSz w:w="12240" w:h="15840" w:code="1"/>
          <w:pgMar w:top="720" w:right="720" w:bottom="720" w:left="720" w:header="432" w:footer="432" w:gutter="0"/>
          <w:cols w:num="2" w:sep="1" w:space="288" w:equalWidth="0">
            <w:col w:w="6480" w:space="288"/>
            <w:col w:w="4032"/>
          </w:cols>
          <w:docGrid w:linePitch="360"/>
        </w:sectPr>
      </w:pPr>
      <w:bookmarkStart w:id="2" w:name="District"/>
      <w:r w:rsidRPr="000349C6">
        <w:rPr>
          <w:b/>
          <w:bCs/>
          <w:sz w:val="20"/>
          <w:szCs w:val="20"/>
        </w:rPr>
        <w:t>DISTRICT:</w:t>
      </w:r>
      <w:r w:rsidRPr="000349C6">
        <w:rPr>
          <w:sz w:val="20"/>
          <w:szCs w:val="20"/>
        </w:rPr>
        <w:t xml:space="preserve"> </w:t>
      </w:r>
      <w:r w:rsidRPr="000349C6">
        <w:rPr>
          <w:rStyle w:val="DistrictChar"/>
          <w:b w:val="0"/>
          <w:bCs w:val="0"/>
          <w:sz w:val="20"/>
          <w:szCs w:val="20"/>
          <w:u w:val="none"/>
        </w:rPr>
        <w:t xml:space="preserve"> </w:t>
      </w:r>
      <w:bookmarkEnd w:id="2"/>
      <w:r w:rsidRPr="000349C6">
        <w:rPr>
          <w:sz w:val="20"/>
          <w:szCs w:val="20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Pr="000349C6">
        <w:rPr>
          <w:sz w:val="20"/>
          <w:szCs w:val="20"/>
          <w:u w:val="single"/>
        </w:rPr>
        <w:instrText xml:space="preserve"> FORMTEXT </w:instrText>
      </w:r>
      <w:r w:rsidRPr="000349C6">
        <w:rPr>
          <w:sz w:val="20"/>
          <w:szCs w:val="20"/>
          <w:u w:val="single"/>
        </w:rPr>
      </w:r>
      <w:r w:rsidRPr="000349C6">
        <w:rPr>
          <w:sz w:val="20"/>
          <w:szCs w:val="20"/>
          <w:u w:val="single"/>
        </w:rPr>
        <w:fldChar w:fldCharType="separate"/>
      </w:r>
      <w:r w:rsidR="00AD6A33" w:rsidRPr="000349C6">
        <w:rPr>
          <w:noProof/>
          <w:sz w:val="20"/>
          <w:szCs w:val="20"/>
          <w:u w:val="single"/>
        </w:rPr>
        <w:t> </w:t>
      </w:r>
      <w:r w:rsidR="00AD6A33" w:rsidRPr="000349C6">
        <w:rPr>
          <w:noProof/>
          <w:sz w:val="20"/>
          <w:szCs w:val="20"/>
          <w:u w:val="single"/>
        </w:rPr>
        <w:t> </w:t>
      </w:r>
      <w:r w:rsidR="00AD6A33" w:rsidRPr="000349C6">
        <w:rPr>
          <w:noProof/>
          <w:sz w:val="20"/>
          <w:szCs w:val="20"/>
          <w:u w:val="single"/>
        </w:rPr>
        <w:t> </w:t>
      </w:r>
      <w:r w:rsidR="00AD6A33" w:rsidRPr="000349C6">
        <w:rPr>
          <w:noProof/>
          <w:sz w:val="20"/>
          <w:szCs w:val="20"/>
          <w:u w:val="single"/>
        </w:rPr>
        <w:t> </w:t>
      </w:r>
      <w:r w:rsidR="00AD6A33" w:rsidRPr="000349C6">
        <w:rPr>
          <w:noProof/>
          <w:sz w:val="20"/>
          <w:szCs w:val="20"/>
          <w:u w:val="single"/>
        </w:rPr>
        <w:t> </w:t>
      </w:r>
      <w:r w:rsidRPr="000349C6">
        <w:rPr>
          <w:sz w:val="20"/>
          <w:szCs w:val="20"/>
          <w:u w:val="single"/>
        </w:rPr>
        <w:fldChar w:fldCharType="end"/>
      </w:r>
      <w:r w:rsidR="003A0B93" w:rsidRPr="000349C6">
        <w:rPr>
          <w:sz w:val="20"/>
          <w:szCs w:val="20"/>
          <w:u w:val="single"/>
        </w:rPr>
        <w:tab/>
      </w:r>
    </w:p>
    <w:p w14:paraId="2CC69DFA" w14:textId="69DAEDAF" w:rsidR="00842118" w:rsidRDefault="007621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LD’S INFORMATION</w:t>
      </w:r>
      <w:r w:rsidR="009C6061">
        <w:rPr>
          <w:b/>
          <w:bCs/>
          <w:sz w:val="24"/>
          <w:szCs w:val="24"/>
        </w:rPr>
        <w:t xml:space="preserve">  </w:t>
      </w:r>
    </w:p>
    <w:p w14:paraId="5B0FAB48" w14:textId="3C649838" w:rsidR="0076219C" w:rsidRDefault="000A049B" w:rsidP="002D15CE">
      <w:pPr>
        <w:pStyle w:val="Name"/>
        <w:rPr>
          <w:u w:val="single"/>
        </w:rPr>
      </w:pPr>
      <w:r w:rsidRPr="00760061">
        <w:rPr>
          <w:rStyle w:val="StudentNameChar"/>
        </w:rPr>
        <w:t>NAME:</w:t>
      </w:r>
      <w:r w:rsidR="006E2AA7" w:rsidRPr="00760061">
        <w:rPr>
          <w:rStyle w:val="StudentNameChar"/>
        </w:rPr>
        <w:t xml:space="preserve">  </w:t>
      </w:r>
      <w:r w:rsidR="0035002D">
        <w:rPr>
          <w:rStyle w:val="StudentNameChar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35002D">
        <w:rPr>
          <w:rStyle w:val="StudentNameChar"/>
          <w:u w:val="single"/>
        </w:rPr>
        <w:instrText xml:space="preserve"> FORMTEXT </w:instrText>
      </w:r>
      <w:r w:rsidR="0035002D">
        <w:rPr>
          <w:rStyle w:val="StudentNameChar"/>
          <w:u w:val="single"/>
        </w:rPr>
      </w:r>
      <w:r w:rsidR="0035002D">
        <w:rPr>
          <w:rStyle w:val="StudentNameChar"/>
          <w:u w:val="single"/>
        </w:rPr>
        <w:fldChar w:fldCharType="separate"/>
      </w:r>
      <w:r w:rsidR="00AD6A33">
        <w:rPr>
          <w:rStyle w:val="StudentNameChar"/>
          <w:noProof/>
          <w:u w:val="single"/>
        </w:rPr>
        <w:t> </w:t>
      </w:r>
      <w:r w:rsidR="00AD6A33">
        <w:rPr>
          <w:rStyle w:val="StudentNameChar"/>
          <w:noProof/>
          <w:u w:val="single"/>
        </w:rPr>
        <w:t> </w:t>
      </w:r>
      <w:r w:rsidR="00AD6A33">
        <w:rPr>
          <w:rStyle w:val="StudentNameChar"/>
          <w:noProof/>
          <w:u w:val="single"/>
        </w:rPr>
        <w:t> </w:t>
      </w:r>
      <w:r w:rsidR="00AD6A33">
        <w:rPr>
          <w:rStyle w:val="StudentNameChar"/>
          <w:noProof/>
          <w:u w:val="single"/>
        </w:rPr>
        <w:t> </w:t>
      </w:r>
      <w:r w:rsidR="00AD6A33">
        <w:rPr>
          <w:rStyle w:val="StudentNameChar"/>
          <w:noProof/>
          <w:u w:val="single"/>
        </w:rPr>
        <w:t> </w:t>
      </w:r>
      <w:r w:rsidR="0035002D">
        <w:rPr>
          <w:rStyle w:val="StudentNameChar"/>
          <w:u w:val="single"/>
        </w:rPr>
        <w:fldChar w:fldCharType="end"/>
      </w:r>
      <w:r w:rsidR="0076219C" w:rsidRPr="00107E22">
        <w:rPr>
          <w:u w:val="single"/>
        </w:rPr>
        <w:tab/>
      </w:r>
      <w:r w:rsidR="00BA0C57" w:rsidRPr="00BA0C57">
        <w:t xml:space="preserve">  </w:t>
      </w:r>
      <w:r w:rsidR="0076219C" w:rsidRPr="00B9716A">
        <w:rPr>
          <w:rStyle w:val="IDNumberChar"/>
        </w:rPr>
        <w:t xml:space="preserve">ID NUMBER:  </w:t>
      </w:r>
      <w:r w:rsidR="002A159C" w:rsidRPr="00B9716A">
        <w:rPr>
          <w:rStyle w:val="IDNumberChar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2A159C" w:rsidRPr="00B9716A">
        <w:rPr>
          <w:rStyle w:val="IDNumberChar"/>
          <w:u w:val="single"/>
        </w:rPr>
        <w:instrText xml:space="preserve"> FORMTEXT </w:instrText>
      </w:r>
      <w:r w:rsidR="002A159C" w:rsidRPr="00B9716A">
        <w:rPr>
          <w:rStyle w:val="IDNumberChar"/>
          <w:u w:val="single"/>
        </w:rPr>
      </w:r>
      <w:r w:rsidR="002A159C" w:rsidRPr="00B9716A">
        <w:rPr>
          <w:rStyle w:val="IDNumberChar"/>
          <w:u w:val="single"/>
        </w:rPr>
        <w:fldChar w:fldCharType="separate"/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A159C" w:rsidRPr="00B9716A">
        <w:rPr>
          <w:rStyle w:val="IDNumberChar"/>
          <w:u w:val="single"/>
        </w:rPr>
        <w:fldChar w:fldCharType="end"/>
      </w:r>
      <w:r w:rsidR="0076219C">
        <w:rPr>
          <w:u w:val="single"/>
        </w:rPr>
        <w:tab/>
      </w:r>
      <w:r w:rsidR="009C6061">
        <w:rPr>
          <w:u w:val="single"/>
        </w:rPr>
        <w:fldChar w:fldCharType="begin"/>
      </w:r>
      <w:r w:rsidR="009C6061">
        <w:rPr>
          <w:u w:val="single"/>
        </w:rPr>
        <w:instrText xml:space="preserve">  </w:instrText>
      </w:r>
      <w:r w:rsidR="009C6061">
        <w:rPr>
          <w:u w:val="single"/>
        </w:rPr>
        <w:fldChar w:fldCharType="end"/>
      </w:r>
    </w:p>
    <w:p w14:paraId="597FEBAC" w14:textId="063D2577" w:rsidR="0013396D" w:rsidRDefault="0013396D" w:rsidP="00B46828">
      <w:pPr>
        <w:tabs>
          <w:tab w:val="left" w:pos="3960"/>
          <w:tab w:val="left" w:pos="4140"/>
          <w:tab w:val="left" w:pos="549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3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GENDER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4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GRADE:</w:t>
      </w:r>
      <w:r w:rsidR="008660CE">
        <w:rPr>
          <w:sz w:val="18"/>
          <w:szCs w:val="18"/>
        </w:rPr>
        <w:t xml:space="preserve"> </w:t>
      </w:r>
      <w:r w:rsidR="00B46828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maxLength w:val="3"/>
            </w:textInput>
          </w:ffData>
        </w:fldChar>
      </w:r>
      <w:bookmarkStart w:id="5" w:name="Text8"/>
      <w:r w:rsidR="00B46828">
        <w:rPr>
          <w:sz w:val="18"/>
          <w:szCs w:val="18"/>
          <w:u w:val="single"/>
        </w:rPr>
        <w:instrText xml:space="preserve"> FORMTEXT </w:instrText>
      </w:r>
      <w:r w:rsidR="00B46828">
        <w:rPr>
          <w:sz w:val="18"/>
          <w:szCs w:val="18"/>
          <w:u w:val="single"/>
        </w:rPr>
      </w:r>
      <w:r w:rsidR="00B46828">
        <w:rPr>
          <w:sz w:val="18"/>
          <w:szCs w:val="18"/>
          <w:u w:val="single"/>
        </w:rPr>
        <w:fldChar w:fldCharType="separate"/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sz w:val="18"/>
          <w:szCs w:val="18"/>
          <w:u w:val="single"/>
        </w:rPr>
        <w:fldChar w:fldCharType="end"/>
      </w:r>
      <w:bookmarkEnd w:id="5"/>
    </w:p>
    <w:p w14:paraId="7C570BEA" w14:textId="314486F1" w:rsidR="0013396D" w:rsidRDefault="0013396D" w:rsidP="00B46828">
      <w:pPr>
        <w:tabs>
          <w:tab w:val="left" w:pos="3960"/>
          <w:tab w:val="left" w:pos="4140"/>
          <w:tab w:val="left" w:pos="5040"/>
          <w:tab w:val="left" w:pos="5130"/>
        </w:tabs>
        <w:spacing w:after="12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CITY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6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STATE:  </w:t>
      </w:r>
      <w:r>
        <w:rPr>
          <w:sz w:val="18"/>
          <w:szCs w:val="18"/>
          <w:u w:val="single"/>
        </w:rPr>
        <w:t>OH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ZIP:  </w:t>
      </w:r>
      <w:r w:rsidR="008660CE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0CE">
        <w:rPr>
          <w:sz w:val="18"/>
          <w:szCs w:val="18"/>
          <w:u w:val="single"/>
        </w:rPr>
        <w:instrText xml:space="preserve"> FORMTEXT </w:instrText>
      </w:r>
      <w:r w:rsidR="008660CE">
        <w:rPr>
          <w:sz w:val="18"/>
          <w:szCs w:val="18"/>
          <w:u w:val="single"/>
        </w:rPr>
      </w:r>
      <w:r w:rsidR="008660CE">
        <w:rPr>
          <w:sz w:val="18"/>
          <w:szCs w:val="18"/>
          <w:u w:val="single"/>
        </w:rPr>
        <w:fldChar w:fldCharType="separate"/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sz w:val="18"/>
          <w:szCs w:val="18"/>
          <w:u w:val="single"/>
        </w:rPr>
        <w:fldChar w:fldCharType="end"/>
      </w:r>
      <w:bookmarkEnd w:id="7"/>
      <w:r w:rsidR="008660CE">
        <w:rPr>
          <w:sz w:val="18"/>
          <w:szCs w:val="18"/>
          <w:u w:val="single"/>
        </w:rPr>
        <w:tab/>
      </w:r>
    </w:p>
    <w:p w14:paraId="354B0883" w14:textId="4205CAAA" w:rsidR="0013396D" w:rsidRPr="00A567E6" w:rsidRDefault="00453966" w:rsidP="00A567E6">
      <w:pPr>
        <w:pStyle w:val="DOB"/>
      </w:pPr>
      <w:r w:rsidRPr="00A567E6">
        <w:t xml:space="preserve">DATE OF BIRTH:  </w:t>
      </w:r>
      <w:r w:rsidR="002A159C">
        <w:rPr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2A159C">
        <w:rPr>
          <w:u w:val="single"/>
        </w:rPr>
        <w:instrText xml:space="preserve"> FORMTEXT </w:instrText>
      </w:r>
      <w:r w:rsidR="002A159C">
        <w:rPr>
          <w:u w:val="single"/>
        </w:rPr>
      </w:r>
      <w:r w:rsidR="002A159C">
        <w:rPr>
          <w:u w:val="single"/>
        </w:rPr>
        <w:fldChar w:fldCharType="separate"/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A159C">
        <w:rPr>
          <w:u w:val="single"/>
        </w:rPr>
        <w:fldChar w:fldCharType="end"/>
      </w:r>
      <w:r w:rsidRPr="00A567E6">
        <w:rPr>
          <w:u w:val="single"/>
        </w:rPr>
        <w:tab/>
      </w:r>
    </w:p>
    <w:p w14:paraId="517E0B4B" w14:textId="371A1EA4" w:rsidR="00890A3E" w:rsidRDefault="00890A3E" w:rsidP="00890A3E">
      <w:pPr>
        <w:tabs>
          <w:tab w:val="left" w:pos="4950"/>
          <w:tab w:val="left" w:pos="5760"/>
          <w:tab w:val="left" w:pos="6570"/>
        </w:tabs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ARENT/GUARDIAN INFORMATION</w:t>
      </w:r>
    </w:p>
    <w:p w14:paraId="4326A490" w14:textId="3D9EEE81" w:rsidR="00890A3E" w:rsidRDefault="00890A3E" w:rsidP="00B46828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AM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8"/>
      <w:r>
        <w:rPr>
          <w:sz w:val="18"/>
          <w:szCs w:val="18"/>
          <w:u w:val="single"/>
        </w:rPr>
        <w:tab/>
      </w:r>
    </w:p>
    <w:p w14:paraId="6BD7B476" w14:textId="68B3568A" w:rsidR="00890A3E" w:rsidRDefault="00890A3E" w:rsidP="00B46828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9"/>
      <w:r>
        <w:rPr>
          <w:sz w:val="18"/>
          <w:szCs w:val="18"/>
          <w:u w:val="single"/>
        </w:rPr>
        <w:tab/>
      </w:r>
    </w:p>
    <w:p w14:paraId="4D7CA077" w14:textId="62D7C7FD" w:rsidR="00890A3E" w:rsidRDefault="00890A3E" w:rsidP="00B46828">
      <w:pPr>
        <w:tabs>
          <w:tab w:val="left" w:pos="3960"/>
          <w:tab w:val="left" w:pos="4140"/>
          <w:tab w:val="left" w:pos="495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ITY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0"/>
      <w:r w:rsidR="002A2656">
        <w:rPr>
          <w:sz w:val="18"/>
          <w:szCs w:val="18"/>
          <w:u w:val="single"/>
        </w:rPr>
        <w:tab/>
      </w:r>
      <w:r w:rsidR="002A2656">
        <w:rPr>
          <w:sz w:val="18"/>
          <w:szCs w:val="18"/>
        </w:rPr>
        <w:t xml:space="preserve">  STATE:  </w:t>
      </w:r>
      <w:r w:rsidR="002A2656">
        <w:rPr>
          <w:sz w:val="18"/>
          <w:szCs w:val="18"/>
          <w:u w:val="single"/>
        </w:rPr>
        <w:t>OH</w:t>
      </w:r>
      <w:r w:rsidR="002A2656">
        <w:rPr>
          <w:sz w:val="18"/>
          <w:szCs w:val="18"/>
          <w:u w:val="single"/>
        </w:rPr>
        <w:tab/>
      </w:r>
      <w:r w:rsidR="002A2656">
        <w:rPr>
          <w:sz w:val="18"/>
          <w:szCs w:val="18"/>
        </w:rPr>
        <w:t xml:space="preserve">  ZIP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1"/>
      <w:r w:rsidR="002A2656">
        <w:rPr>
          <w:sz w:val="18"/>
          <w:szCs w:val="18"/>
          <w:u w:val="single"/>
        </w:rPr>
        <w:tab/>
      </w:r>
    </w:p>
    <w:p w14:paraId="0798EB4E" w14:textId="7EBF72E2" w:rsidR="002A2656" w:rsidRDefault="002A2656" w:rsidP="00B46828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ME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2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WORK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3"/>
      <w:r>
        <w:rPr>
          <w:sz w:val="18"/>
          <w:szCs w:val="18"/>
          <w:u w:val="single"/>
        </w:rPr>
        <w:tab/>
      </w:r>
    </w:p>
    <w:p w14:paraId="653D8BDA" w14:textId="521C666F" w:rsidR="002A2656" w:rsidRDefault="002A2656" w:rsidP="00483742">
      <w:pPr>
        <w:tabs>
          <w:tab w:val="left" w:pos="3240"/>
          <w:tab w:val="left" w:pos="64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ELL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4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EMAIL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5"/>
      <w:r>
        <w:rPr>
          <w:sz w:val="18"/>
          <w:szCs w:val="18"/>
          <w:u w:val="single"/>
        </w:rPr>
        <w:tab/>
      </w:r>
    </w:p>
    <w:p w14:paraId="03295ADA" w14:textId="5EB45711" w:rsidR="002A2656" w:rsidRDefault="002A2656" w:rsidP="00483742">
      <w:pPr>
        <w:tabs>
          <w:tab w:val="left" w:pos="3240"/>
          <w:tab w:val="left" w:pos="6570"/>
        </w:tabs>
        <w:spacing w:after="0" w:line="240" w:lineRule="auto"/>
        <w:rPr>
          <w:sz w:val="18"/>
          <w:szCs w:val="18"/>
        </w:rPr>
      </w:pPr>
    </w:p>
    <w:p w14:paraId="5247A5E0" w14:textId="77777777" w:rsidR="00AE6D6E" w:rsidRDefault="00AE6D6E" w:rsidP="00AE6D6E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AME:  </w:t>
      </w:r>
      <w:r w:rsidRPr="00AE6D6E">
        <w:rPr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21B36090" w14:textId="77777777" w:rsidR="00AE6D6E" w:rsidRDefault="00AE6D6E" w:rsidP="00AE6D6E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Pr="00AE6D6E">
        <w:rPr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798C3426" w14:textId="77777777" w:rsidR="00AE6D6E" w:rsidRDefault="00AE6D6E" w:rsidP="00AE6D6E">
      <w:pPr>
        <w:tabs>
          <w:tab w:val="left" w:pos="3960"/>
          <w:tab w:val="left" w:pos="4140"/>
          <w:tab w:val="left" w:pos="495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ITY:  </w:t>
      </w:r>
      <w:r w:rsidRPr="00AE6D6E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STATE:  </w:t>
      </w:r>
      <w:r>
        <w:rPr>
          <w:sz w:val="18"/>
          <w:szCs w:val="18"/>
          <w:u w:val="single"/>
        </w:rPr>
        <w:t>OH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ZIP:  </w:t>
      </w:r>
      <w:r w:rsidRPr="00AE6D6E">
        <w:rPr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12B98CB8" w14:textId="77777777" w:rsidR="00AE6D6E" w:rsidRDefault="00AE6D6E" w:rsidP="00AE6D6E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ME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WORK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73582C82" w14:textId="77777777" w:rsidR="00AE6D6E" w:rsidRDefault="00AE6D6E" w:rsidP="00AE6D6E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ELL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EMAIL:  </w:t>
      </w:r>
      <w:r w:rsidRPr="00AE6D6E">
        <w:rPr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60D13C53" w14:textId="313055C7" w:rsidR="00F116D2" w:rsidRPr="0068597E" w:rsidRDefault="008660CE" w:rsidP="00F116D2">
      <w:pPr>
        <w:spacing w:after="12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br w:type="column"/>
      </w:r>
      <w:r w:rsidR="007759C0" w:rsidRPr="0068597E">
        <w:rPr>
          <w:b/>
          <w:bCs/>
          <w:sz w:val="18"/>
          <w:szCs w:val="18"/>
        </w:rPr>
        <w:t>BUILDING OF CURRENT ATTEND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FC20ED" w:rsidRPr="0068597E" w14:paraId="6D663E08" w14:textId="77777777" w:rsidTr="0086030B">
        <w:tc>
          <w:tcPr>
            <w:tcW w:w="4022" w:type="dxa"/>
          </w:tcPr>
          <w:p w14:paraId="30454B4B" w14:textId="06899BB5" w:rsidR="00FC20ED" w:rsidRPr="004530D8" w:rsidRDefault="00FC20ED" w:rsidP="0086030B">
            <w:pPr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" w:name="Text140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3E5385B8" w14:textId="5AF55025" w:rsidR="00FC20ED" w:rsidRPr="0068597E" w:rsidRDefault="00FC20ED" w:rsidP="00F116D2">
      <w:pPr>
        <w:spacing w:after="120" w:line="240" w:lineRule="auto"/>
        <w:rPr>
          <w:b/>
          <w:bCs/>
          <w:sz w:val="18"/>
          <w:szCs w:val="18"/>
        </w:rPr>
      </w:pPr>
    </w:p>
    <w:p w14:paraId="1010828C" w14:textId="11CC1697" w:rsidR="009C6502" w:rsidRPr="0068597E" w:rsidRDefault="0068597E" w:rsidP="00F116D2">
      <w:pPr>
        <w:spacing w:after="120" w:line="240" w:lineRule="auto"/>
        <w:rPr>
          <w:b/>
          <w:bCs/>
          <w:sz w:val="18"/>
          <w:szCs w:val="18"/>
        </w:rPr>
      </w:pPr>
      <w:r w:rsidRPr="0068597E">
        <w:rPr>
          <w:b/>
          <w:bCs/>
          <w:sz w:val="18"/>
          <w:szCs w:val="18"/>
        </w:rPr>
        <w:t>TEACHER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9C6502" w:rsidRPr="0068597E" w14:paraId="36938290" w14:textId="77777777" w:rsidTr="009C6502">
        <w:tc>
          <w:tcPr>
            <w:tcW w:w="4022" w:type="dxa"/>
          </w:tcPr>
          <w:p w14:paraId="15714C94" w14:textId="6B42EEC4" w:rsidR="009C6502" w:rsidRPr="004530D8" w:rsidRDefault="008F1BB9" w:rsidP="009C6502">
            <w:pPr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7" w:name="Text141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4428286E" w14:textId="5E0E350A" w:rsidR="009C6502" w:rsidRPr="0068597E" w:rsidRDefault="009C6502" w:rsidP="00F116D2">
      <w:pPr>
        <w:spacing w:after="120" w:line="240" w:lineRule="auto"/>
        <w:rPr>
          <w:b/>
          <w:bCs/>
          <w:sz w:val="18"/>
          <w:szCs w:val="18"/>
        </w:rPr>
      </w:pPr>
    </w:p>
    <w:p w14:paraId="621599CC" w14:textId="63130106" w:rsidR="009C6502" w:rsidRPr="0068597E" w:rsidRDefault="007759C0" w:rsidP="00F116D2">
      <w:pPr>
        <w:spacing w:after="120" w:line="240" w:lineRule="auto"/>
        <w:rPr>
          <w:b/>
          <w:bCs/>
          <w:sz w:val="18"/>
          <w:szCs w:val="18"/>
        </w:rPr>
      </w:pPr>
      <w:r w:rsidRPr="0068597E">
        <w:rPr>
          <w:b/>
          <w:bCs/>
          <w:sz w:val="18"/>
          <w:szCs w:val="18"/>
        </w:rPr>
        <w:t>STUDENT’S NATIVE LANGUAGE (</w:t>
      </w:r>
      <w:r w:rsidR="0068597E" w:rsidRPr="0068597E">
        <w:rPr>
          <w:b/>
          <w:bCs/>
          <w:sz w:val="18"/>
          <w:szCs w:val="18"/>
        </w:rPr>
        <w:t>If Not English</w:t>
      </w:r>
      <w:r w:rsidRPr="0068597E">
        <w:rPr>
          <w:b/>
          <w:bCs/>
          <w:sz w:val="18"/>
          <w:szCs w:val="18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7759C0" w:rsidRPr="0068597E" w14:paraId="69D859BC" w14:textId="77777777" w:rsidTr="007759C0">
        <w:tc>
          <w:tcPr>
            <w:tcW w:w="4022" w:type="dxa"/>
          </w:tcPr>
          <w:p w14:paraId="6463F5C4" w14:textId="10AA37A4" w:rsidR="007759C0" w:rsidRPr="004530D8" w:rsidRDefault="008F1BB9" w:rsidP="007759C0">
            <w:pPr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8" w:name="Text142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5764794C" w14:textId="3FE16885" w:rsidR="007759C0" w:rsidRDefault="007759C0" w:rsidP="00F116D2">
      <w:pPr>
        <w:spacing w:after="120" w:line="240" w:lineRule="auto"/>
        <w:rPr>
          <w:b/>
          <w:bCs/>
          <w:sz w:val="18"/>
          <w:szCs w:val="18"/>
        </w:rPr>
      </w:pPr>
    </w:p>
    <w:p w14:paraId="51566CE7" w14:textId="4A4C1022" w:rsidR="008F1BB9" w:rsidRPr="0068597E" w:rsidRDefault="008F1BB9" w:rsidP="008F1BB9">
      <w:pPr>
        <w:spacing w:after="12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ARENT</w:t>
      </w:r>
      <w:r w:rsidRPr="0068597E">
        <w:rPr>
          <w:b/>
          <w:bCs/>
          <w:sz w:val="18"/>
          <w:szCs w:val="18"/>
        </w:rPr>
        <w:t>’S NATIVE LANGUAGE (If Not English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8F1BB9" w:rsidRPr="0068597E" w14:paraId="48CDC6F0" w14:textId="77777777" w:rsidTr="00304F37">
        <w:tc>
          <w:tcPr>
            <w:tcW w:w="4022" w:type="dxa"/>
          </w:tcPr>
          <w:p w14:paraId="7B9CC8BC" w14:textId="750A8F60" w:rsidR="008F1BB9" w:rsidRPr="004530D8" w:rsidRDefault="008F1BB9" w:rsidP="00304F37">
            <w:pPr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1955BBBB" w14:textId="77777777" w:rsidR="008F1BB9" w:rsidRPr="0068597E" w:rsidRDefault="008F1BB9" w:rsidP="008F1BB9">
      <w:pPr>
        <w:spacing w:after="120" w:line="240" w:lineRule="auto"/>
        <w:rPr>
          <w:b/>
          <w:bCs/>
          <w:sz w:val="18"/>
          <w:szCs w:val="18"/>
        </w:rPr>
      </w:pPr>
    </w:p>
    <w:p w14:paraId="5E8C9497" w14:textId="77777777" w:rsidR="00BC098D" w:rsidRDefault="00BC098D" w:rsidP="00F116D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  <w:sectPr w:rsidR="00BC098D" w:rsidSect="00475898">
          <w:type w:val="continuous"/>
          <w:pgSz w:w="12240" w:h="15840" w:code="1"/>
          <w:pgMar w:top="720" w:right="720" w:bottom="720" w:left="720" w:header="432" w:footer="432" w:gutter="0"/>
          <w:cols w:num="2" w:sep="1" w:space="288" w:equalWidth="0">
            <w:col w:w="6480" w:space="288"/>
            <w:col w:w="4032"/>
          </w:cols>
          <w:docGrid w:linePitch="360"/>
        </w:sectPr>
      </w:pPr>
    </w:p>
    <w:p w14:paraId="03FF7462" w14:textId="234C70FC" w:rsidR="002B66F2" w:rsidRDefault="004D0D23" w:rsidP="00DE7E9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son for Refer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D23" w14:paraId="14386D73" w14:textId="77777777" w:rsidTr="004D0D23">
        <w:tc>
          <w:tcPr>
            <w:tcW w:w="10790" w:type="dxa"/>
          </w:tcPr>
          <w:p w14:paraId="36DE964A" w14:textId="6E34BDD5" w:rsidR="004D0D23" w:rsidRDefault="004D0D23" w:rsidP="007F19C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0" w:name="Text1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46974119" w14:textId="449B6A07" w:rsidR="004D0D23" w:rsidRDefault="004D0D23" w:rsidP="00DE7E9E">
      <w:pPr>
        <w:spacing w:after="0" w:line="240" w:lineRule="auto"/>
        <w:rPr>
          <w:sz w:val="18"/>
          <w:szCs w:val="18"/>
        </w:rPr>
      </w:pPr>
    </w:p>
    <w:p w14:paraId="193F56ED" w14:textId="6F561554" w:rsidR="007F19C8" w:rsidRDefault="007F19C8" w:rsidP="00DE7E9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EDUCATIONAL HISTORY</w:t>
      </w:r>
    </w:p>
    <w:p w14:paraId="547D2309" w14:textId="7D24C483" w:rsidR="00D815D3" w:rsidRDefault="00D815D3" w:rsidP="001D6221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data about the child’s progress in the general curriculum or, for the preschool-age child, data pertaining to the child’s growth and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15D3" w14:paraId="11A71625" w14:textId="77777777" w:rsidTr="00D815D3">
        <w:tc>
          <w:tcPr>
            <w:tcW w:w="10790" w:type="dxa"/>
          </w:tcPr>
          <w:p w14:paraId="7974D1F1" w14:textId="2ED921B5" w:rsidR="00D815D3" w:rsidRPr="004530D8" w:rsidRDefault="00D815D3" w:rsidP="00D815D3">
            <w:pPr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1" w:name="Text145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693D08D" w14:textId="357B5E00" w:rsidR="00D815D3" w:rsidRDefault="00D815D3" w:rsidP="00DE7E9E">
      <w:pPr>
        <w:spacing w:after="0" w:line="240" w:lineRule="auto"/>
        <w:rPr>
          <w:sz w:val="20"/>
          <w:szCs w:val="20"/>
        </w:rPr>
      </w:pPr>
    </w:p>
    <w:p w14:paraId="58D2042F" w14:textId="46E9BA61" w:rsidR="00527416" w:rsidRDefault="00527416" w:rsidP="00DE7E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vide data from previous </w:t>
      </w:r>
      <w:r w:rsidR="00DB06C1">
        <w:rPr>
          <w:sz w:val="20"/>
          <w:szCs w:val="20"/>
        </w:rPr>
        <w:t>interventions</w:t>
      </w:r>
      <w:r>
        <w:rPr>
          <w:sz w:val="20"/>
          <w:szCs w:val="20"/>
        </w:rPr>
        <w:t>, including interventions required by Rule 3301-35-06 or; for the preschool child, data from early int</w:t>
      </w:r>
      <w:r w:rsidR="00DB06C1">
        <w:rPr>
          <w:sz w:val="20"/>
          <w:szCs w:val="20"/>
        </w:rPr>
        <w:t>ervention, community or preschool provi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06C1" w14:paraId="58B8D61B" w14:textId="77777777" w:rsidTr="00DB06C1">
        <w:tc>
          <w:tcPr>
            <w:tcW w:w="10790" w:type="dxa"/>
          </w:tcPr>
          <w:p w14:paraId="63C35C4D" w14:textId="0264E6C1" w:rsidR="00DB06C1" w:rsidRPr="004530D8" w:rsidRDefault="00DB06C1" w:rsidP="00DB06C1">
            <w:pPr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2" w:name="Text146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6F564325" w14:textId="51DB52A9" w:rsidR="00DB06C1" w:rsidRDefault="00DB06C1" w:rsidP="00DE7E9E">
      <w:pPr>
        <w:spacing w:after="0" w:line="240" w:lineRule="auto"/>
        <w:rPr>
          <w:sz w:val="20"/>
          <w:szCs w:val="20"/>
        </w:rPr>
      </w:pPr>
    </w:p>
    <w:p w14:paraId="65FF0997" w14:textId="43C9BB0D" w:rsidR="00DB06C1" w:rsidRDefault="00DB06C1" w:rsidP="00DE7E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any relevant trend data beyond the past twelve months, including the review of current and previous I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35C3" w14:paraId="1B6DF844" w14:textId="77777777" w:rsidTr="002B35C3">
        <w:tc>
          <w:tcPr>
            <w:tcW w:w="10790" w:type="dxa"/>
          </w:tcPr>
          <w:p w14:paraId="7ECD0CB8" w14:textId="2857A0AE" w:rsidR="002B35C3" w:rsidRPr="004530D8" w:rsidRDefault="002B35C3" w:rsidP="002B35C3">
            <w:pPr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3" w:name="Text147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2D19BC76" w14:textId="44BC0050" w:rsidR="00DB06C1" w:rsidRDefault="00DB06C1" w:rsidP="00DE7E9E">
      <w:pPr>
        <w:spacing w:after="0" w:line="240" w:lineRule="auto"/>
        <w:rPr>
          <w:sz w:val="20"/>
          <w:szCs w:val="20"/>
        </w:rPr>
      </w:pPr>
    </w:p>
    <w:p w14:paraId="7B64D360" w14:textId="2C51554A" w:rsidR="002B35C3" w:rsidRDefault="002B35C3" w:rsidP="00E30D5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umber of school districts attended:  </w:t>
      </w:r>
      <w:r w:rsidR="003318C5" w:rsidRPr="004530D8">
        <w:rPr>
          <w:sz w:val="18"/>
          <w:szCs w:val="18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24" w:name="Text148"/>
      <w:r w:rsidR="003318C5" w:rsidRPr="004530D8">
        <w:rPr>
          <w:sz w:val="18"/>
          <w:szCs w:val="18"/>
          <w:u w:val="single"/>
        </w:rPr>
        <w:instrText xml:space="preserve"> FORMTEXT </w:instrText>
      </w:r>
      <w:r w:rsidR="003318C5" w:rsidRPr="004530D8">
        <w:rPr>
          <w:sz w:val="18"/>
          <w:szCs w:val="18"/>
          <w:u w:val="single"/>
        </w:rPr>
      </w:r>
      <w:r w:rsidR="003318C5" w:rsidRPr="004530D8">
        <w:rPr>
          <w:sz w:val="18"/>
          <w:szCs w:val="18"/>
          <w:u w:val="single"/>
        </w:rPr>
        <w:fldChar w:fldCharType="separate"/>
      </w:r>
      <w:r w:rsidR="003318C5" w:rsidRPr="004530D8">
        <w:rPr>
          <w:noProof/>
          <w:sz w:val="18"/>
          <w:szCs w:val="18"/>
          <w:u w:val="single"/>
        </w:rPr>
        <w:t> </w:t>
      </w:r>
      <w:r w:rsidR="003318C5" w:rsidRPr="004530D8">
        <w:rPr>
          <w:noProof/>
          <w:sz w:val="18"/>
          <w:szCs w:val="18"/>
          <w:u w:val="single"/>
        </w:rPr>
        <w:t> </w:t>
      </w:r>
      <w:r w:rsidR="003318C5" w:rsidRPr="004530D8">
        <w:rPr>
          <w:noProof/>
          <w:sz w:val="18"/>
          <w:szCs w:val="18"/>
          <w:u w:val="single"/>
        </w:rPr>
        <w:t> </w:t>
      </w:r>
      <w:r w:rsidR="003318C5" w:rsidRPr="004530D8">
        <w:rPr>
          <w:noProof/>
          <w:sz w:val="18"/>
          <w:szCs w:val="18"/>
          <w:u w:val="single"/>
        </w:rPr>
        <w:t> </w:t>
      </w:r>
      <w:r w:rsidR="003318C5" w:rsidRPr="004530D8">
        <w:rPr>
          <w:noProof/>
          <w:sz w:val="18"/>
          <w:szCs w:val="18"/>
          <w:u w:val="single"/>
        </w:rPr>
        <w:t> </w:t>
      </w:r>
      <w:r w:rsidR="003318C5" w:rsidRPr="004530D8">
        <w:rPr>
          <w:sz w:val="18"/>
          <w:szCs w:val="18"/>
          <w:u w:val="single"/>
        </w:rPr>
        <w:fldChar w:fldCharType="end"/>
      </w:r>
      <w:bookmarkEnd w:id="24"/>
    </w:p>
    <w:p w14:paraId="0EA7B9AF" w14:textId="4741B759" w:rsidR="003318C5" w:rsidRDefault="003318C5" w:rsidP="00E30D5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Years at present school building:  </w:t>
      </w:r>
      <w:r w:rsidRPr="004530D8">
        <w:rPr>
          <w:sz w:val="18"/>
          <w:szCs w:val="18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25" w:name="Text149"/>
      <w:r w:rsidRPr="004530D8">
        <w:rPr>
          <w:sz w:val="18"/>
          <w:szCs w:val="18"/>
          <w:u w:val="single"/>
        </w:rPr>
        <w:instrText xml:space="preserve"> FORMTEXT </w:instrText>
      </w:r>
      <w:r w:rsidRPr="004530D8">
        <w:rPr>
          <w:sz w:val="18"/>
          <w:szCs w:val="18"/>
          <w:u w:val="single"/>
        </w:rPr>
      </w:r>
      <w:r w:rsidRPr="004530D8">
        <w:rPr>
          <w:sz w:val="18"/>
          <w:szCs w:val="18"/>
          <w:u w:val="single"/>
        </w:rPr>
        <w:fldChar w:fldCharType="separate"/>
      </w:r>
      <w:r w:rsidRPr="004530D8">
        <w:rPr>
          <w:noProof/>
          <w:sz w:val="18"/>
          <w:szCs w:val="18"/>
          <w:u w:val="single"/>
        </w:rPr>
        <w:t> </w:t>
      </w:r>
      <w:r w:rsidRPr="004530D8">
        <w:rPr>
          <w:noProof/>
          <w:sz w:val="18"/>
          <w:szCs w:val="18"/>
          <w:u w:val="single"/>
        </w:rPr>
        <w:t> </w:t>
      </w:r>
      <w:r w:rsidRPr="004530D8">
        <w:rPr>
          <w:noProof/>
          <w:sz w:val="18"/>
          <w:szCs w:val="18"/>
          <w:u w:val="single"/>
        </w:rPr>
        <w:t> </w:t>
      </w:r>
      <w:r w:rsidRPr="004530D8">
        <w:rPr>
          <w:noProof/>
          <w:sz w:val="18"/>
          <w:szCs w:val="18"/>
          <w:u w:val="single"/>
        </w:rPr>
        <w:t> </w:t>
      </w:r>
      <w:r w:rsidRPr="004530D8">
        <w:rPr>
          <w:noProof/>
          <w:sz w:val="18"/>
          <w:szCs w:val="18"/>
          <w:u w:val="single"/>
        </w:rPr>
        <w:t> </w:t>
      </w:r>
      <w:r w:rsidRPr="004530D8">
        <w:rPr>
          <w:sz w:val="18"/>
          <w:szCs w:val="18"/>
          <w:u w:val="single"/>
        </w:rPr>
        <w:fldChar w:fldCharType="end"/>
      </w:r>
      <w:bookmarkEnd w:id="25"/>
    </w:p>
    <w:p w14:paraId="570865C6" w14:textId="45E5A344" w:rsidR="003318C5" w:rsidRDefault="00362C2C" w:rsidP="00E30D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st schools/early childhood programs and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0D5F" w14:paraId="74C87EEF" w14:textId="77777777" w:rsidTr="00E30D5F">
        <w:tc>
          <w:tcPr>
            <w:tcW w:w="10790" w:type="dxa"/>
          </w:tcPr>
          <w:p w14:paraId="645A3C4F" w14:textId="252BBE90" w:rsidR="00E30D5F" w:rsidRPr="004530D8" w:rsidRDefault="00E30D5F" w:rsidP="00E30D5F">
            <w:pPr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6" w:name="Text150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15B52ED0" w14:textId="43A2312B" w:rsidR="00362C2C" w:rsidRDefault="00362C2C" w:rsidP="00DE7E9E">
      <w:pPr>
        <w:spacing w:after="0" w:line="240" w:lineRule="auto"/>
        <w:rPr>
          <w:sz w:val="20"/>
          <w:szCs w:val="20"/>
        </w:rPr>
      </w:pPr>
    </w:p>
    <w:p w14:paraId="40451490" w14:textId="3A4E44A8" w:rsidR="0053147A" w:rsidRDefault="0053147A" w:rsidP="00DE7E9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  <w:r w:rsidR="004B050B">
        <w:rPr>
          <w:b/>
          <w:bCs/>
          <w:sz w:val="24"/>
          <w:szCs w:val="24"/>
        </w:rPr>
        <w:t>:</w:t>
      </w:r>
    </w:p>
    <w:p w14:paraId="67ACA5F7" w14:textId="4DFD9396" w:rsidR="004B050B" w:rsidRPr="00483742" w:rsidRDefault="004B050B" w:rsidP="004530D8">
      <w:pPr>
        <w:spacing w:before="120" w:after="0" w:line="240" w:lineRule="auto"/>
        <w:rPr>
          <w:sz w:val="20"/>
          <w:szCs w:val="20"/>
        </w:rPr>
      </w:pPr>
      <w:r w:rsidRPr="00483742">
        <w:rPr>
          <w:sz w:val="20"/>
          <w:szCs w:val="20"/>
        </w:rPr>
        <w:tab/>
      </w:r>
      <w:r w:rsidRPr="0048374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"/>
      <w:r w:rsidRPr="00483742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Pr="00483742">
        <w:rPr>
          <w:sz w:val="20"/>
          <w:szCs w:val="20"/>
        </w:rPr>
        <w:fldChar w:fldCharType="end"/>
      </w:r>
      <w:bookmarkEnd w:id="27"/>
      <w:r w:rsidRPr="00483742">
        <w:rPr>
          <w:sz w:val="20"/>
          <w:szCs w:val="20"/>
        </w:rPr>
        <w:t xml:space="preserve"> Regular</w:t>
      </w:r>
      <w:r w:rsidRPr="00483742">
        <w:rPr>
          <w:sz w:val="20"/>
          <w:szCs w:val="20"/>
        </w:rPr>
        <w:tab/>
      </w:r>
      <w:r w:rsidRPr="00483742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 w:rsidRPr="00483742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Pr="00483742">
        <w:rPr>
          <w:sz w:val="20"/>
          <w:szCs w:val="20"/>
        </w:rPr>
        <w:fldChar w:fldCharType="end"/>
      </w:r>
      <w:bookmarkEnd w:id="28"/>
      <w:r w:rsidRPr="00483742">
        <w:rPr>
          <w:sz w:val="20"/>
          <w:szCs w:val="20"/>
        </w:rPr>
        <w:t xml:space="preserve"> Irregular</w:t>
      </w:r>
    </w:p>
    <w:p w14:paraId="1413B1F8" w14:textId="43D11DFE" w:rsidR="008F0BFB" w:rsidRPr="00483742" w:rsidRDefault="008F0BFB" w:rsidP="00483742">
      <w:pPr>
        <w:spacing w:before="120" w:after="0" w:line="240" w:lineRule="auto"/>
        <w:rPr>
          <w:sz w:val="20"/>
          <w:szCs w:val="20"/>
        </w:rPr>
      </w:pPr>
      <w:r w:rsidRPr="00483742">
        <w:rPr>
          <w:sz w:val="20"/>
          <w:szCs w:val="20"/>
        </w:rPr>
        <w:t>Is this student age-appropriate for grade level?</w:t>
      </w:r>
      <w:r w:rsidRPr="00483742">
        <w:rPr>
          <w:sz w:val="20"/>
          <w:szCs w:val="20"/>
        </w:rPr>
        <w:tab/>
      </w:r>
      <w:r w:rsidRPr="00483742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 w:rsidRPr="00483742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Pr="00483742">
        <w:rPr>
          <w:sz w:val="20"/>
          <w:szCs w:val="20"/>
        </w:rPr>
        <w:fldChar w:fldCharType="end"/>
      </w:r>
      <w:bookmarkEnd w:id="29"/>
      <w:r w:rsidRPr="00483742">
        <w:rPr>
          <w:sz w:val="20"/>
          <w:szCs w:val="20"/>
        </w:rPr>
        <w:t xml:space="preserve"> Yes</w:t>
      </w:r>
      <w:r w:rsidRPr="00483742">
        <w:rPr>
          <w:sz w:val="20"/>
          <w:szCs w:val="20"/>
        </w:rPr>
        <w:tab/>
      </w:r>
      <w:r w:rsidRPr="00483742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"/>
      <w:r w:rsidRPr="00483742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Pr="00483742">
        <w:rPr>
          <w:sz w:val="20"/>
          <w:szCs w:val="20"/>
        </w:rPr>
        <w:fldChar w:fldCharType="end"/>
      </w:r>
      <w:bookmarkEnd w:id="30"/>
      <w:r w:rsidRPr="00483742">
        <w:rPr>
          <w:sz w:val="20"/>
          <w:szCs w:val="20"/>
        </w:rPr>
        <w:t xml:space="preserve"> No</w:t>
      </w:r>
    </w:p>
    <w:p w14:paraId="487878A8" w14:textId="7CF236AA" w:rsidR="008F0BFB" w:rsidRPr="00483742" w:rsidRDefault="008F0BFB" w:rsidP="00DE7E9E">
      <w:pPr>
        <w:spacing w:after="0" w:line="240" w:lineRule="auto"/>
        <w:rPr>
          <w:sz w:val="20"/>
          <w:szCs w:val="20"/>
        </w:rPr>
      </w:pPr>
    </w:p>
    <w:p w14:paraId="787359D4" w14:textId="77777777" w:rsidR="00483742" w:rsidRDefault="00483742" w:rsidP="00DE7E9E">
      <w:pPr>
        <w:spacing w:after="0" w:line="240" w:lineRule="auto"/>
        <w:rPr>
          <w:b/>
          <w:bCs/>
          <w:sz w:val="24"/>
          <w:szCs w:val="24"/>
        </w:rPr>
      </w:pPr>
    </w:p>
    <w:p w14:paraId="7327FFE8" w14:textId="55354A61" w:rsidR="0071653C" w:rsidRDefault="0071653C" w:rsidP="00DE7E9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CKGROUND INFORMATION</w:t>
      </w:r>
    </w:p>
    <w:p w14:paraId="40C4D67B" w14:textId="0696ACE6" w:rsidR="00796E47" w:rsidRPr="001E16F4" w:rsidRDefault="00796E47" w:rsidP="001E16F4">
      <w:pPr>
        <w:tabs>
          <w:tab w:val="left" w:pos="360"/>
        </w:tabs>
        <w:spacing w:before="120" w:after="120" w:line="240" w:lineRule="auto"/>
        <w:ind w:left="720" w:hanging="720"/>
        <w:rPr>
          <w:b/>
          <w:bCs/>
          <w:sz w:val="20"/>
          <w:szCs w:val="20"/>
        </w:rPr>
      </w:pPr>
      <w:r w:rsidRPr="001E16F4">
        <w:rPr>
          <w:b/>
          <w:bCs/>
          <w:sz w:val="20"/>
          <w:szCs w:val="20"/>
        </w:rPr>
        <w:tab/>
        <w:t>A.</w:t>
      </w:r>
      <w:r w:rsidRPr="001E16F4">
        <w:rPr>
          <w:b/>
          <w:bCs/>
          <w:sz w:val="20"/>
          <w:szCs w:val="20"/>
        </w:rPr>
        <w:tab/>
        <w:t>Health Data</w:t>
      </w:r>
    </w:p>
    <w:p w14:paraId="66E3287F" w14:textId="317424DA" w:rsidR="00796E47" w:rsidRPr="001E16F4" w:rsidRDefault="003C72E9" w:rsidP="004B1810">
      <w:pPr>
        <w:tabs>
          <w:tab w:val="left" w:pos="360"/>
          <w:tab w:val="left" w:pos="3960"/>
          <w:tab w:val="left" w:pos="5490"/>
        </w:tabs>
        <w:spacing w:after="120" w:line="240" w:lineRule="auto"/>
        <w:ind w:left="720" w:hanging="720"/>
        <w:rPr>
          <w:sz w:val="20"/>
          <w:szCs w:val="20"/>
        </w:rPr>
      </w:pP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tab/>
        <w:t>Do you suspect problems with</w:t>
      </w: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"/>
      <w:r w:rsidRPr="001E16F4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Pr="001E16F4">
        <w:rPr>
          <w:sz w:val="20"/>
          <w:szCs w:val="20"/>
        </w:rPr>
        <w:fldChar w:fldCharType="end"/>
      </w:r>
      <w:bookmarkEnd w:id="31"/>
      <w:r w:rsidRPr="001E16F4">
        <w:rPr>
          <w:sz w:val="20"/>
          <w:szCs w:val="20"/>
        </w:rPr>
        <w:t xml:space="preserve"> Vision</w:t>
      </w: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"/>
      <w:r w:rsidRPr="001E16F4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Pr="001E16F4">
        <w:rPr>
          <w:sz w:val="20"/>
          <w:szCs w:val="20"/>
        </w:rPr>
        <w:fldChar w:fldCharType="end"/>
      </w:r>
      <w:bookmarkEnd w:id="32"/>
      <w:r w:rsidRPr="001E16F4">
        <w:rPr>
          <w:sz w:val="20"/>
          <w:szCs w:val="20"/>
        </w:rPr>
        <w:t xml:space="preserve"> Hearing</w:t>
      </w:r>
    </w:p>
    <w:p w14:paraId="4FB691C4" w14:textId="04A0E930" w:rsidR="003C72E9" w:rsidRPr="001E16F4" w:rsidRDefault="003C72E9" w:rsidP="004B1810">
      <w:pPr>
        <w:tabs>
          <w:tab w:val="left" w:pos="360"/>
          <w:tab w:val="left" w:pos="3960"/>
          <w:tab w:val="left" w:pos="5490"/>
        </w:tabs>
        <w:spacing w:after="120" w:line="240" w:lineRule="auto"/>
        <w:ind w:left="720" w:hanging="720"/>
        <w:rPr>
          <w:sz w:val="20"/>
          <w:szCs w:val="20"/>
        </w:rPr>
      </w:pP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tab/>
        <w:t>Does the student</w:t>
      </w: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"/>
      <w:r w:rsidRPr="001E16F4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Pr="001E16F4">
        <w:rPr>
          <w:sz w:val="20"/>
          <w:szCs w:val="20"/>
        </w:rPr>
        <w:fldChar w:fldCharType="end"/>
      </w:r>
      <w:bookmarkEnd w:id="33"/>
      <w:r w:rsidRPr="001E16F4">
        <w:rPr>
          <w:sz w:val="20"/>
          <w:szCs w:val="20"/>
        </w:rPr>
        <w:t xml:space="preserve"> Wear Glasses</w:t>
      </w:r>
      <w:r w:rsidRPr="001E16F4">
        <w:rPr>
          <w:sz w:val="20"/>
          <w:szCs w:val="20"/>
        </w:rPr>
        <w:tab/>
      </w:r>
      <w:r w:rsidR="000972F1" w:rsidRPr="001E16F4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"/>
      <w:r w:rsidR="000972F1" w:rsidRPr="001E16F4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="000972F1" w:rsidRPr="001E16F4">
        <w:rPr>
          <w:sz w:val="20"/>
          <w:szCs w:val="20"/>
        </w:rPr>
        <w:fldChar w:fldCharType="end"/>
      </w:r>
      <w:bookmarkEnd w:id="34"/>
      <w:r w:rsidR="000972F1" w:rsidRPr="001E16F4">
        <w:rPr>
          <w:sz w:val="20"/>
          <w:szCs w:val="20"/>
        </w:rPr>
        <w:t xml:space="preserve"> Use </w:t>
      </w:r>
      <w:r w:rsidR="00D325C8">
        <w:rPr>
          <w:sz w:val="20"/>
          <w:szCs w:val="20"/>
        </w:rPr>
        <w:t>H</w:t>
      </w:r>
      <w:r w:rsidR="000972F1" w:rsidRPr="001E16F4">
        <w:rPr>
          <w:sz w:val="20"/>
          <w:szCs w:val="20"/>
        </w:rPr>
        <w:t xml:space="preserve">earing </w:t>
      </w:r>
      <w:r w:rsidR="00D325C8">
        <w:rPr>
          <w:sz w:val="20"/>
          <w:szCs w:val="20"/>
        </w:rPr>
        <w:t>A</w:t>
      </w:r>
      <w:r w:rsidR="000972F1" w:rsidRPr="001E16F4">
        <w:rPr>
          <w:sz w:val="20"/>
          <w:szCs w:val="20"/>
        </w:rPr>
        <w:t>id(s)</w:t>
      </w:r>
    </w:p>
    <w:p w14:paraId="4A8F4C26" w14:textId="1BC0CC14" w:rsidR="000972F1" w:rsidRDefault="000972F1" w:rsidP="004B1810">
      <w:pPr>
        <w:tabs>
          <w:tab w:val="left" w:pos="360"/>
          <w:tab w:val="left" w:pos="3960"/>
          <w:tab w:val="left" w:pos="5490"/>
        </w:tabs>
        <w:spacing w:after="120" w:line="240" w:lineRule="auto"/>
        <w:ind w:left="720" w:hanging="720"/>
        <w:rPr>
          <w:sz w:val="20"/>
          <w:szCs w:val="20"/>
        </w:rPr>
      </w:pP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tab/>
        <w:t>Does the student take medication</w:t>
      </w: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"/>
      <w:r w:rsidRPr="001E16F4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Pr="001E16F4">
        <w:rPr>
          <w:sz w:val="20"/>
          <w:szCs w:val="20"/>
        </w:rPr>
        <w:fldChar w:fldCharType="end"/>
      </w:r>
      <w:bookmarkEnd w:id="35"/>
      <w:r w:rsidRPr="001E16F4">
        <w:rPr>
          <w:sz w:val="20"/>
          <w:szCs w:val="20"/>
        </w:rPr>
        <w:t xml:space="preserve"> Yes</w:t>
      </w: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0"/>
      <w:r w:rsidRPr="001E16F4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Pr="001E16F4">
        <w:rPr>
          <w:sz w:val="20"/>
          <w:szCs w:val="20"/>
        </w:rPr>
        <w:fldChar w:fldCharType="end"/>
      </w:r>
      <w:bookmarkEnd w:id="36"/>
      <w:r w:rsidRPr="001E16F4">
        <w:rPr>
          <w:sz w:val="20"/>
          <w:szCs w:val="20"/>
        </w:rPr>
        <w:t xml:space="preserve"> No</w:t>
      </w:r>
    </w:p>
    <w:p w14:paraId="4E61D423" w14:textId="2C8575D1" w:rsidR="00143BB7" w:rsidRDefault="00143BB7" w:rsidP="006353C6">
      <w:pPr>
        <w:tabs>
          <w:tab w:val="left" w:pos="360"/>
          <w:tab w:val="left" w:pos="3960"/>
          <w:tab w:val="left" w:pos="5490"/>
        </w:tabs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BA3897">
        <w:rPr>
          <w:sz w:val="20"/>
          <w:szCs w:val="20"/>
        </w:rPr>
        <w:tab/>
      </w:r>
      <w:r>
        <w:rPr>
          <w:sz w:val="20"/>
          <w:szCs w:val="20"/>
        </w:rPr>
        <w:t>If yes, specify type and purpose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0D0FF3" w14:paraId="74D88F4C" w14:textId="77777777" w:rsidTr="00BA3897">
        <w:tc>
          <w:tcPr>
            <w:tcW w:w="10075" w:type="dxa"/>
          </w:tcPr>
          <w:p w14:paraId="2ED67879" w14:textId="04710344" w:rsidR="000D0FF3" w:rsidRPr="004530D8" w:rsidRDefault="000D0FF3" w:rsidP="000D0FF3">
            <w:pPr>
              <w:tabs>
                <w:tab w:val="left" w:pos="360"/>
                <w:tab w:val="left" w:pos="3960"/>
                <w:tab w:val="left" w:pos="5490"/>
              </w:tabs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7" w:name="Text151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37"/>
          </w:p>
        </w:tc>
      </w:tr>
    </w:tbl>
    <w:p w14:paraId="65602BCE" w14:textId="1905AA45" w:rsidR="00143BB7" w:rsidRDefault="008E0E9E" w:rsidP="008E0E9E">
      <w:pPr>
        <w:tabs>
          <w:tab w:val="left" w:pos="720"/>
          <w:tab w:val="left" w:pos="3960"/>
          <w:tab w:val="left" w:pos="5490"/>
        </w:tabs>
        <w:spacing w:before="120" w:after="12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1841C6">
        <w:rPr>
          <w:sz w:val="20"/>
          <w:szCs w:val="20"/>
        </w:rPr>
        <w:t>Does the student have any health/developme</w:t>
      </w:r>
      <w:r w:rsidR="007E6611">
        <w:rPr>
          <w:sz w:val="20"/>
          <w:szCs w:val="20"/>
        </w:rPr>
        <w:t>ntal/physical problems of which you are aware?</w:t>
      </w:r>
      <w:r w:rsidR="007E6611">
        <w:rPr>
          <w:sz w:val="20"/>
          <w:szCs w:val="20"/>
        </w:rPr>
        <w:tab/>
      </w:r>
      <w:r w:rsidR="007E6611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 w:rsidR="007E6611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="007E6611">
        <w:rPr>
          <w:sz w:val="20"/>
          <w:szCs w:val="20"/>
        </w:rPr>
        <w:fldChar w:fldCharType="end"/>
      </w:r>
      <w:bookmarkEnd w:id="38"/>
      <w:r w:rsidR="007E6611">
        <w:rPr>
          <w:sz w:val="20"/>
          <w:szCs w:val="20"/>
        </w:rPr>
        <w:t xml:space="preserve"> Yes</w:t>
      </w:r>
      <w:r w:rsidR="007E6611">
        <w:rPr>
          <w:sz w:val="20"/>
          <w:szCs w:val="20"/>
        </w:rPr>
        <w:tab/>
      </w:r>
      <w:r w:rsidR="007E6611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 w:rsidR="007E6611">
        <w:rPr>
          <w:sz w:val="20"/>
          <w:szCs w:val="20"/>
        </w:rPr>
        <w:instrText xml:space="preserve"> FORMCHECKBOX </w:instrText>
      </w:r>
      <w:r w:rsidR="00D371EF">
        <w:rPr>
          <w:sz w:val="20"/>
          <w:szCs w:val="20"/>
        </w:rPr>
      </w:r>
      <w:r w:rsidR="00D371EF">
        <w:rPr>
          <w:sz w:val="20"/>
          <w:szCs w:val="20"/>
        </w:rPr>
        <w:fldChar w:fldCharType="separate"/>
      </w:r>
      <w:r w:rsidR="007E6611">
        <w:rPr>
          <w:sz w:val="20"/>
          <w:szCs w:val="20"/>
        </w:rPr>
        <w:fldChar w:fldCharType="end"/>
      </w:r>
      <w:bookmarkEnd w:id="39"/>
      <w:r w:rsidR="007E6611">
        <w:rPr>
          <w:sz w:val="20"/>
          <w:szCs w:val="20"/>
        </w:rPr>
        <w:t xml:space="preserve"> No</w:t>
      </w:r>
    </w:p>
    <w:p w14:paraId="0961C8A6" w14:textId="399FDF67" w:rsidR="008E0E9E" w:rsidRDefault="008E0E9E" w:rsidP="006353C6">
      <w:pPr>
        <w:tabs>
          <w:tab w:val="left" w:pos="720"/>
          <w:tab w:val="left" w:pos="3960"/>
          <w:tab w:val="left" w:pos="5490"/>
        </w:tabs>
        <w:spacing w:before="120"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If yes, please explai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E0E9E" w14:paraId="0537D760" w14:textId="77777777" w:rsidTr="008E0E9E">
        <w:tc>
          <w:tcPr>
            <w:tcW w:w="10790" w:type="dxa"/>
          </w:tcPr>
          <w:p w14:paraId="0AF5728A" w14:textId="5B6C7244" w:rsidR="008E0E9E" w:rsidRPr="008E0E9E" w:rsidRDefault="008E0E9E" w:rsidP="008E0E9E">
            <w:pPr>
              <w:tabs>
                <w:tab w:val="left" w:pos="720"/>
                <w:tab w:val="left" w:pos="3960"/>
                <w:tab w:val="left" w:pos="5490"/>
              </w:tabs>
              <w:spacing w:before="60" w:after="60"/>
              <w:rPr>
                <w:sz w:val="18"/>
                <w:szCs w:val="18"/>
              </w:rPr>
            </w:pPr>
            <w:r w:rsidRPr="008E0E9E">
              <w:rPr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0" w:name="Text161"/>
            <w:r w:rsidRPr="008E0E9E">
              <w:rPr>
                <w:sz w:val="18"/>
                <w:szCs w:val="18"/>
              </w:rPr>
              <w:instrText xml:space="preserve"> FORMTEXT </w:instrText>
            </w:r>
            <w:r w:rsidRPr="008E0E9E">
              <w:rPr>
                <w:sz w:val="18"/>
                <w:szCs w:val="18"/>
              </w:rPr>
            </w:r>
            <w:r w:rsidRPr="008E0E9E">
              <w:rPr>
                <w:sz w:val="18"/>
                <w:szCs w:val="18"/>
              </w:rPr>
              <w:fldChar w:fldCharType="separate"/>
            </w:r>
            <w:r w:rsidRPr="008E0E9E">
              <w:rPr>
                <w:noProof/>
                <w:sz w:val="18"/>
                <w:szCs w:val="18"/>
              </w:rPr>
              <w:t> </w:t>
            </w:r>
            <w:r w:rsidRPr="008E0E9E">
              <w:rPr>
                <w:noProof/>
                <w:sz w:val="18"/>
                <w:szCs w:val="18"/>
              </w:rPr>
              <w:t> </w:t>
            </w:r>
            <w:r w:rsidRPr="008E0E9E">
              <w:rPr>
                <w:noProof/>
                <w:sz w:val="18"/>
                <w:szCs w:val="18"/>
              </w:rPr>
              <w:t> </w:t>
            </w:r>
            <w:r w:rsidRPr="008E0E9E">
              <w:rPr>
                <w:noProof/>
                <w:sz w:val="18"/>
                <w:szCs w:val="18"/>
              </w:rPr>
              <w:t> </w:t>
            </w:r>
            <w:r w:rsidRPr="008E0E9E">
              <w:rPr>
                <w:noProof/>
                <w:sz w:val="18"/>
                <w:szCs w:val="18"/>
              </w:rPr>
              <w:t> </w:t>
            </w:r>
            <w:r w:rsidRPr="008E0E9E">
              <w:rPr>
                <w:sz w:val="18"/>
                <w:szCs w:val="18"/>
              </w:rPr>
              <w:fldChar w:fldCharType="end"/>
            </w:r>
            <w:bookmarkEnd w:id="40"/>
          </w:p>
        </w:tc>
      </w:tr>
    </w:tbl>
    <w:p w14:paraId="454A48BC" w14:textId="4F509F55" w:rsidR="008E0E9E" w:rsidRDefault="008E0E9E" w:rsidP="008E0E9E">
      <w:pPr>
        <w:tabs>
          <w:tab w:val="left" w:pos="720"/>
          <w:tab w:val="left" w:pos="3960"/>
          <w:tab w:val="left" w:pos="5490"/>
        </w:tabs>
        <w:spacing w:before="120" w:after="120" w:line="240" w:lineRule="auto"/>
        <w:ind w:left="720"/>
        <w:rPr>
          <w:sz w:val="20"/>
          <w:szCs w:val="20"/>
        </w:rPr>
      </w:pPr>
    </w:p>
    <w:p w14:paraId="38478736" w14:textId="3D91D0AD" w:rsidR="00143BB7" w:rsidRDefault="000D0FF3" w:rsidP="004B1810">
      <w:pPr>
        <w:tabs>
          <w:tab w:val="left" w:pos="360"/>
          <w:tab w:val="left" w:pos="3960"/>
          <w:tab w:val="left" w:pos="5490"/>
        </w:tabs>
        <w:spacing w:after="120" w:line="240" w:lineRule="auto"/>
        <w:ind w:left="720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ab/>
        <w:t>Environmental Factors</w:t>
      </w:r>
    </w:p>
    <w:p w14:paraId="1DFF6347" w14:textId="27E32183" w:rsidR="000D0FF3" w:rsidRDefault="000D0FF3" w:rsidP="006353C6">
      <w:pPr>
        <w:tabs>
          <w:tab w:val="left" w:pos="360"/>
          <w:tab w:val="left" w:pos="3960"/>
          <w:tab w:val="left" w:pos="5490"/>
        </w:tabs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054E8C">
        <w:rPr>
          <w:sz w:val="20"/>
          <w:szCs w:val="20"/>
        </w:rPr>
        <w:tab/>
        <w:t>Describe any specific home factors that might affect the student’s performance in schoo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54E8C" w14:paraId="117A202A" w14:textId="77777777" w:rsidTr="00054E8C">
        <w:tc>
          <w:tcPr>
            <w:tcW w:w="10790" w:type="dxa"/>
          </w:tcPr>
          <w:p w14:paraId="526F436A" w14:textId="47EE59A9" w:rsidR="00054E8C" w:rsidRPr="004530D8" w:rsidRDefault="00054E8C" w:rsidP="00054E8C">
            <w:pPr>
              <w:tabs>
                <w:tab w:val="left" w:pos="360"/>
                <w:tab w:val="left" w:pos="3960"/>
                <w:tab w:val="left" w:pos="5490"/>
              </w:tabs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1" w:name="Text152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4F895E5A" w14:textId="1FFE75E3" w:rsidR="00054E8C" w:rsidRDefault="00054E8C" w:rsidP="00054E8C">
      <w:pPr>
        <w:tabs>
          <w:tab w:val="left" w:pos="360"/>
          <w:tab w:val="left" w:pos="3960"/>
          <w:tab w:val="left" w:pos="5490"/>
        </w:tabs>
        <w:spacing w:after="120" w:line="240" w:lineRule="auto"/>
        <w:ind w:left="720"/>
        <w:rPr>
          <w:sz w:val="20"/>
          <w:szCs w:val="20"/>
        </w:rPr>
      </w:pPr>
    </w:p>
    <w:p w14:paraId="7FFD3E55" w14:textId="720F66BA" w:rsidR="00054E8C" w:rsidRDefault="00054E8C" w:rsidP="007157F3">
      <w:pPr>
        <w:pBdr>
          <w:top w:val="single" w:sz="12" w:space="1" w:color="auto"/>
        </w:pBdr>
        <w:tabs>
          <w:tab w:val="left" w:pos="360"/>
          <w:tab w:val="left" w:pos="3960"/>
          <w:tab w:val="left" w:pos="5490"/>
        </w:tabs>
        <w:spacing w:after="12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For Preschool Children Only </w:t>
      </w:r>
      <w:r w:rsidR="004738CD">
        <w:rPr>
          <w:b/>
          <w:bCs/>
          <w:i/>
          <w:iCs/>
          <w:sz w:val="20"/>
          <w:szCs w:val="20"/>
        </w:rPr>
        <w:t>(please check the area(s) of concern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420"/>
        <w:gridCol w:w="1729"/>
        <w:gridCol w:w="2491"/>
      </w:tblGrid>
      <w:tr w:rsidR="009263FF" w14:paraId="3917E25B" w14:textId="77777777" w:rsidTr="007157F3">
        <w:tc>
          <w:tcPr>
            <w:tcW w:w="3150" w:type="dxa"/>
          </w:tcPr>
          <w:p w14:paraId="0C6AF2F0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Eating</w:t>
            </w:r>
          </w:p>
          <w:p w14:paraId="7DF68F0A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sz w:val="20"/>
                <w:szCs w:val="20"/>
              </w:rPr>
              <w:t xml:space="preserve"> Receptive Communication </w:t>
            </w:r>
          </w:p>
          <w:p w14:paraId="76DA7920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  <w:r>
              <w:rPr>
                <w:sz w:val="20"/>
                <w:szCs w:val="20"/>
              </w:rPr>
              <w:t xml:space="preserve"> Cognitive</w:t>
            </w:r>
          </w:p>
          <w:p w14:paraId="3665C2A0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  <w:r>
              <w:rPr>
                <w:sz w:val="20"/>
                <w:szCs w:val="20"/>
              </w:rPr>
              <w:t xml:space="preserve"> Vision</w:t>
            </w:r>
          </w:p>
          <w:p w14:paraId="5E28ACA1" w14:textId="64561914" w:rsidR="009263FF" w:rsidRPr="00861FC4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"/>
            <w:r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3420" w:type="dxa"/>
          </w:tcPr>
          <w:p w14:paraId="07534D5B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  <w:r>
              <w:rPr>
                <w:sz w:val="20"/>
                <w:szCs w:val="20"/>
              </w:rPr>
              <w:t xml:space="preserve"> Dressing</w:t>
            </w:r>
          </w:p>
          <w:p w14:paraId="21CB5B26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"/>
            <w:r>
              <w:rPr>
                <w:sz w:val="20"/>
                <w:szCs w:val="20"/>
              </w:rPr>
              <w:t xml:space="preserve"> Expressive Communication</w:t>
            </w:r>
          </w:p>
          <w:p w14:paraId="11749866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9"/>
            <w:r>
              <w:rPr>
                <w:sz w:val="20"/>
                <w:szCs w:val="20"/>
              </w:rPr>
              <w:t xml:space="preserve"> Fine Motor</w:t>
            </w:r>
          </w:p>
          <w:p w14:paraId="4107417E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  <w:r>
              <w:rPr>
                <w:sz w:val="20"/>
                <w:szCs w:val="20"/>
              </w:rPr>
              <w:t xml:space="preserve"> Social/Emotional Behavior</w:t>
            </w:r>
          </w:p>
          <w:p w14:paraId="59737EDE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75703153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  <w:r>
              <w:rPr>
                <w:sz w:val="20"/>
                <w:szCs w:val="20"/>
              </w:rPr>
              <w:t xml:space="preserve"> Toileting</w:t>
            </w:r>
          </w:p>
          <w:p w14:paraId="6C2136C2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2"/>
            <w:r>
              <w:rPr>
                <w:sz w:val="20"/>
                <w:szCs w:val="20"/>
              </w:rPr>
              <w:t xml:space="preserve"> Hearing</w:t>
            </w:r>
          </w:p>
          <w:p w14:paraId="513EA92F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  <w:r>
              <w:rPr>
                <w:sz w:val="20"/>
                <w:szCs w:val="20"/>
              </w:rPr>
              <w:t xml:space="preserve"> Play</w:t>
            </w:r>
          </w:p>
          <w:p w14:paraId="3ED6F772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91" w:type="dxa"/>
          </w:tcPr>
          <w:p w14:paraId="493A5EDB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  <w:r>
              <w:rPr>
                <w:sz w:val="20"/>
                <w:szCs w:val="20"/>
              </w:rPr>
              <w:t xml:space="preserve"> Attention</w:t>
            </w:r>
          </w:p>
          <w:p w14:paraId="5F55E52D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3"/>
            <w:r>
              <w:rPr>
                <w:sz w:val="20"/>
                <w:szCs w:val="20"/>
              </w:rPr>
              <w:instrText xml:space="preserve"> FORMCHECKBOX </w:instrText>
            </w:r>
            <w:r w:rsidR="00D371EF">
              <w:rPr>
                <w:sz w:val="20"/>
                <w:szCs w:val="20"/>
              </w:rPr>
            </w:r>
            <w:r w:rsidR="00D37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5"/>
            <w:r>
              <w:rPr>
                <w:sz w:val="20"/>
                <w:szCs w:val="20"/>
              </w:rPr>
              <w:t xml:space="preserve"> Gross Motor</w:t>
            </w:r>
          </w:p>
          <w:p w14:paraId="57DFA05D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5F202AE" w14:textId="77777777" w:rsidR="00861FC4" w:rsidRDefault="00861FC4" w:rsidP="00054E8C">
      <w:pPr>
        <w:tabs>
          <w:tab w:val="left" w:pos="360"/>
          <w:tab w:val="left" w:pos="3960"/>
          <w:tab w:val="left" w:pos="5490"/>
        </w:tabs>
        <w:spacing w:after="120" w:line="240" w:lineRule="auto"/>
        <w:ind w:left="720"/>
        <w:rPr>
          <w:sz w:val="20"/>
          <w:szCs w:val="20"/>
        </w:rPr>
      </w:pPr>
    </w:p>
    <w:p w14:paraId="53E4EF58" w14:textId="1C11E7B0" w:rsidR="009263FF" w:rsidRDefault="00D75190" w:rsidP="006353C6">
      <w:pPr>
        <w:tabs>
          <w:tab w:val="left" w:pos="360"/>
          <w:tab w:val="left" w:pos="3960"/>
          <w:tab w:val="left" w:pos="54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scribe any other pertinent information not previously describe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75190" w14:paraId="23CE709B" w14:textId="77777777" w:rsidTr="006353C6">
        <w:tc>
          <w:tcPr>
            <w:tcW w:w="10795" w:type="dxa"/>
          </w:tcPr>
          <w:p w14:paraId="45BDF78B" w14:textId="0C90CFDB" w:rsidR="00D75190" w:rsidRPr="004530D8" w:rsidRDefault="00D75190" w:rsidP="006353C6">
            <w:pPr>
              <w:tabs>
                <w:tab w:val="left" w:pos="360"/>
                <w:tab w:val="left" w:pos="3960"/>
                <w:tab w:val="left" w:pos="5490"/>
              </w:tabs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6" w:name="Text153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56"/>
          </w:p>
        </w:tc>
      </w:tr>
    </w:tbl>
    <w:p w14:paraId="698ABF11" w14:textId="12D74958" w:rsidR="00D75190" w:rsidRDefault="00D75190" w:rsidP="00054E8C">
      <w:pPr>
        <w:tabs>
          <w:tab w:val="left" w:pos="360"/>
          <w:tab w:val="left" w:pos="3960"/>
          <w:tab w:val="left" w:pos="5490"/>
        </w:tabs>
        <w:spacing w:after="120" w:line="240" w:lineRule="auto"/>
        <w:ind w:left="720"/>
        <w:rPr>
          <w:sz w:val="20"/>
          <w:szCs w:val="20"/>
        </w:rPr>
      </w:pPr>
    </w:p>
    <w:p w14:paraId="6825787A" w14:textId="678AB7A0" w:rsidR="00D75190" w:rsidRDefault="009C3580" w:rsidP="009C3580">
      <w:pPr>
        <w:tabs>
          <w:tab w:val="left" w:pos="360"/>
          <w:tab w:val="left" w:pos="3960"/>
          <w:tab w:val="left" w:pos="5490"/>
        </w:tabs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630"/>
        <w:gridCol w:w="5040"/>
      </w:tblGrid>
      <w:tr w:rsidR="0055405C" w14:paraId="236CEDE7" w14:textId="77777777" w:rsidTr="0055405C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3FA0A" w14:textId="0C1C2250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7" w:name="Text1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D100E7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40C1" w14:textId="5884555A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8" w:name="Text1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55405C" w14:paraId="4AC800FF" w14:textId="77777777" w:rsidTr="0055405C"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14:paraId="6C7EBCF1" w14:textId="40FDB920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erson Initiating the Referr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3BBA510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55236AE0" w14:textId="7BA5690A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erson Receiving the Referral</w:t>
            </w:r>
          </w:p>
        </w:tc>
      </w:tr>
      <w:tr w:rsidR="0055405C" w14:paraId="29BFE7D2" w14:textId="77777777" w:rsidTr="0055405C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CD897" w14:textId="2FA5F56B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9" w:name="Text1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C1321EB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DF2FF" w14:textId="599C86F8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0" w:name="Text1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55405C" w14:paraId="022C4B15" w14:textId="77777777" w:rsidTr="0055405C"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14:paraId="36B47BD2" w14:textId="28EE1CBC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r Relationship to Stud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047424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44FEE88D" w14:textId="688E23E8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</w:tr>
      <w:tr w:rsidR="0055405C" w14:paraId="4D91044F" w14:textId="77777777" w:rsidTr="0055405C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183C" w14:textId="0401833E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1" w:name="Text1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9990C5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9781" w14:textId="3C605CB3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2" w:name="Text1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55405C" w14:paraId="42A20327" w14:textId="77777777" w:rsidTr="0055405C"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14:paraId="3CA2E6C6" w14:textId="62FD4C1C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99153A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507C10EC" w14:textId="0A69601E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ceived</w:t>
            </w:r>
          </w:p>
        </w:tc>
      </w:tr>
      <w:tr w:rsidR="0055405C" w14:paraId="3B752AF3" w14:textId="77777777" w:rsidTr="0055405C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A2FC4C6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90E718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CCD1A" w14:textId="17023E22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3" w:name="Text1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55405C" w14:paraId="06CA2550" w14:textId="77777777" w:rsidTr="0055405C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5C48747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FD4EFC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1F8685DD" w14:textId="6A7DFA6E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istrict Suspects a Disability</w:t>
            </w:r>
          </w:p>
        </w:tc>
      </w:tr>
    </w:tbl>
    <w:p w14:paraId="4FEF701C" w14:textId="77777777" w:rsidR="00391DE8" w:rsidRPr="000D0FF3" w:rsidRDefault="00391DE8" w:rsidP="004B1810">
      <w:pPr>
        <w:tabs>
          <w:tab w:val="left" w:pos="360"/>
          <w:tab w:val="left" w:pos="3960"/>
          <w:tab w:val="left" w:pos="5490"/>
        </w:tabs>
        <w:spacing w:after="120" w:line="240" w:lineRule="auto"/>
        <w:ind w:left="720" w:hanging="720"/>
        <w:rPr>
          <w:sz w:val="20"/>
          <w:szCs w:val="20"/>
        </w:rPr>
      </w:pPr>
    </w:p>
    <w:sectPr w:rsidR="00391DE8" w:rsidRPr="000D0FF3" w:rsidSect="00DE7E9E">
      <w:type w:val="continuous"/>
      <w:pgSz w:w="12240" w:h="15840" w:code="1"/>
      <w:pgMar w:top="720" w:right="720" w:bottom="720" w:left="720" w:header="432" w:footer="432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1635" w14:textId="77777777" w:rsidR="00FA603A" w:rsidRDefault="00FA603A" w:rsidP="006E0E10">
      <w:pPr>
        <w:spacing w:after="0" w:line="240" w:lineRule="auto"/>
      </w:pPr>
      <w:r>
        <w:separator/>
      </w:r>
    </w:p>
  </w:endnote>
  <w:endnote w:type="continuationSeparator" w:id="0">
    <w:p w14:paraId="115BF1DE" w14:textId="77777777" w:rsidR="00FA603A" w:rsidRDefault="00FA603A" w:rsidP="006E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296B" w14:textId="03187047" w:rsidR="00505B52" w:rsidRPr="00B81D14" w:rsidRDefault="00281F12" w:rsidP="00C46BB0">
    <w:pPr>
      <w:pStyle w:val="Footer"/>
      <w:pBdr>
        <w:top w:val="single" w:sz="6" w:space="1" w:color="auto"/>
      </w:pBdr>
      <w:tabs>
        <w:tab w:val="clear" w:pos="4680"/>
        <w:tab w:val="clear" w:pos="9360"/>
        <w:tab w:val="right" w:pos="10800"/>
      </w:tabs>
      <w:rPr>
        <w:rFonts w:cstheme="minorHAnsi"/>
        <w:sz w:val="14"/>
        <w:szCs w:val="14"/>
      </w:rPr>
    </w:pPr>
    <w:r w:rsidRPr="00281F12">
      <w:rPr>
        <w:rFonts w:cstheme="minorHAnsi"/>
        <w:sz w:val="14"/>
        <w:szCs w:val="14"/>
      </w:rPr>
      <w:t>PR</w:t>
    </w:r>
    <w:r w:rsidR="00F15E06">
      <w:rPr>
        <w:rFonts w:cstheme="minorHAnsi"/>
        <w:sz w:val="14"/>
        <w:szCs w:val="14"/>
      </w:rPr>
      <w:t>-</w:t>
    </w:r>
    <w:r w:rsidRPr="00281F12">
      <w:rPr>
        <w:rFonts w:cstheme="minorHAnsi"/>
        <w:sz w:val="14"/>
        <w:szCs w:val="14"/>
      </w:rPr>
      <w:t>04 REFERRAL FOR EVALUATION FORM REVISED BY ODE: Sept 23 , 2009</w:t>
    </w:r>
    <w:r w:rsidR="005778F2">
      <w:rPr>
        <w:rFonts w:cstheme="minorHAnsi"/>
        <w:sz w:val="14"/>
        <w:szCs w:val="14"/>
      </w:rPr>
      <w:t xml:space="preserve"> </w:t>
    </w:r>
    <w:r w:rsidR="005778F2" w:rsidRPr="005778F2">
      <w:rPr>
        <w:rFonts w:ascii="Calibri" w:eastAsia="Calibri" w:hAnsi="Calibri" w:cs="Times New Roman"/>
        <w:sz w:val="12"/>
        <w:szCs w:val="12"/>
      </w:rPr>
      <w:t>(revised 5.2.2022 to Microsoft Word format)</w:t>
    </w:r>
    <w:r w:rsidR="00C46BB0" w:rsidRPr="00B81D14">
      <w:rPr>
        <w:rFonts w:cstheme="minorHAnsi"/>
        <w:sz w:val="14"/>
        <w:szCs w:val="14"/>
      </w:rPr>
      <w:tab/>
      <w:t xml:space="preserve">Page </w:t>
    </w:r>
    <w:r w:rsidR="00C46BB0" w:rsidRPr="00B81D14">
      <w:rPr>
        <w:rFonts w:cstheme="minorHAnsi"/>
        <w:sz w:val="14"/>
        <w:szCs w:val="14"/>
      </w:rPr>
      <w:fldChar w:fldCharType="begin"/>
    </w:r>
    <w:r w:rsidR="00C46BB0" w:rsidRPr="00B81D14">
      <w:rPr>
        <w:rFonts w:cstheme="minorHAnsi"/>
        <w:sz w:val="14"/>
        <w:szCs w:val="14"/>
      </w:rPr>
      <w:instrText xml:space="preserve"> PAGE   \* MERGEFORMAT </w:instrText>
    </w:r>
    <w:r w:rsidR="00C46BB0" w:rsidRPr="00B81D14">
      <w:rPr>
        <w:rFonts w:cstheme="minorHAnsi"/>
        <w:sz w:val="14"/>
        <w:szCs w:val="14"/>
      </w:rPr>
      <w:fldChar w:fldCharType="separate"/>
    </w:r>
    <w:r w:rsidR="00C46BB0" w:rsidRPr="00B81D14">
      <w:rPr>
        <w:rFonts w:cstheme="minorHAnsi"/>
        <w:noProof/>
        <w:sz w:val="14"/>
        <w:szCs w:val="14"/>
      </w:rPr>
      <w:t>1</w:t>
    </w:r>
    <w:r w:rsidR="00C46BB0" w:rsidRPr="00B81D14">
      <w:rPr>
        <w:rFonts w:cstheme="minorHAnsi"/>
        <w:noProof/>
        <w:sz w:val="14"/>
        <w:szCs w:val="14"/>
      </w:rPr>
      <w:fldChar w:fldCharType="end"/>
    </w:r>
    <w:r w:rsidR="00C46BB0" w:rsidRPr="00B81D14">
      <w:rPr>
        <w:rFonts w:cstheme="minorHAns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B036" w14:textId="77777777" w:rsidR="00FA603A" w:rsidRDefault="00FA603A" w:rsidP="006E0E10">
      <w:pPr>
        <w:spacing w:after="0" w:line="240" w:lineRule="auto"/>
      </w:pPr>
      <w:r>
        <w:separator/>
      </w:r>
    </w:p>
  </w:footnote>
  <w:footnote w:type="continuationSeparator" w:id="0">
    <w:p w14:paraId="1DA6E45F" w14:textId="77777777" w:rsidR="00FA603A" w:rsidRDefault="00FA603A" w:rsidP="006E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6A14" w14:textId="185BDB85" w:rsidR="00CB040B" w:rsidRPr="0029374D" w:rsidRDefault="00F41DA0" w:rsidP="006513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ascii="Arial" w:hAnsi="Arial" w:cs="Arial"/>
        <w:b/>
        <w:bCs/>
        <w:sz w:val="44"/>
        <w:szCs w:val="44"/>
      </w:rPr>
    </w:pPr>
    <w:bookmarkStart w:id="0" w:name="_Hlk99109181"/>
    <w:bookmarkStart w:id="1" w:name="_Hlk99109182"/>
    <w:r w:rsidRPr="0029374D">
      <w:rPr>
        <w:rFonts w:ascii="Arial" w:hAnsi="Arial" w:cs="Arial"/>
        <w:b/>
        <w:bCs/>
        <w:sz w:val="44"/>
        <w:szCs w:val="44"/>
      </w:rPr>
      <w:t xml:space="preserve">PR-04  </w:t>
    </w:r>
    <w:r w:rsidRPr="0029374D">
      <w:rPr>
        <w:rFonts w:ascii="Arial" w:hAnsi="Arial" w:cs="Arial"/>
        <w:sz w:val="40"/>
        <w:szCs w:val="40"/>
      </w:rPr>
      <w:t>REF</w:t>
    </w:r>
    <w:r w:rsidR="00D13D24">
      <w:rPr>
        <w:rFonts w:ascii="Arial" w:hAnsi="Arial" w:cs="Arial"/>
        <w:sz w:val="40"/>
        <w:szCs w:val="40"/>
      </w:rPr>
      <w:t>E</w:t>
    </w:r>
    <w:r w:rsidRPr="0029374D">
      <w:rPr>
        <w:rFonts w:ascii="Arial" w:hAnsi="Arial" w:cs="Arial"/>
        <w:sz w:val="40"/>
        <w:szCs w:val="40"/>
      </w:rPr>
      <w:t>RRAL FOR EVALUATION</w:t>
    </w:r>
    <w:r w:rsidR="00651301" w:rsidRPr="0029374D">
      <w:rPr>
        <w:rFonts w:ascii="Arial" w:hAnsi="Arial" w:cs="Arial"/>
        <w:sz w:val="40"/>
        <w:szCs w:val="40"/>
      </w:rPr>
      <w:t xml:space="preserve">  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1A95" w14:textId="0C3BE9D2" w:rsidR="00A96F98" w:rsidRPr="0029374D" w:rsidRDefault="00A96F98" w:rsidP="00A96F9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ascii="Arial" w:hAnsi="Arial" w:cs="Arial"/>
        <w:b/>
        <w:bCs/>
        <w:sz w:val="44"/>
        <w:szCs w:val="44"/>
      </w:rPr>
    </w:pPr>
    <w:r w:rsidRPr="0029374D">
      <w:rPr>
        <w:rFonts w:ascii="Arial" w:hAnsi="Arial" w:cs="Arial"/>
        <w:b/>
        <w:bCs/>
        <w:sz w:val="44"/>
        <w:szCs w:val="44"/>
      </w:rPr>
      <w:t xml:space="preserve">PR-04  </w:t>
    </w:r>
    <w:r w:rsidRPr="0029374D">
      <w:rPr>
        <w:rFonts w:ascii="Arial" w:hAnsi="Arial" w:cs="Arial"/>
        <w:sz w:val="40"/>
        <w:szCs w:val="40"/>
      </w:rPr>
      <w:t>REF</w:t>
    </w:r>
    <w:r w:rsidR="00D13D24">
      <w:rPr>
        <w:rFonts w:ascii="Arial" w:hAnsi="Arial" w:cs="Arial"/>
        <w:sz w:val="40"/>
        <w:szCs w:val="40"/>
      </w:rPr>
      <w:t>E</w:t>
    </w:r>
    <w:r w:rsidRPr="0029374D">
      <w:rPr>
        <w:rFonts w:ascii="Arial" w:hAnsi="Arial" w:cs="Arial"/>
        <w:sz w:val="40"/>
        <w:szCs w:val="40"/>
      </w:rPr>
      <w:t xml:space="preserve">RRAL FOR EVALUATION  </w:t>
    </w:r>
  </w:p>
  <w:p w14:paraId="2849E6A5" w14:textId="37606F41" w:rsidR="00F90695" w:rsidRPr="00391DE8" w:rsidRDefault="00F90695" w:rsidP="0039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86D41"/>
    <w:multiLevelType w:val="hybridMultilevel"/>
    <w:tmpl w:val="4A0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1165D"/>
    <w:multiLevelType w:val="hybridMultilevel"/>
    <w:tmpl w:val="5F8C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2393">
    <w:abstractNumId w:val="1"/>
  </w:num>
  <w:num w:numId="2" w16cid:durableId="9272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ocumentProtection w:edit="forms" w:enforcement="1"/>
  <w:autoFormatOverride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10"/>
    <w:rsid w:val="000078D8"/>
    <w:rsid w:val="00010FA7"/>
    <w:rsid w:val="000161F4"/>
    <w:rsid w:val="0001735C"/>
    <w:rsid w:val="00030584"/>
    <w:rsid w:val="000349C6"/>
    <w:rsid w:val="00040BB4"/>
    <w:rsid w:val="00050FC6"/>
    <w:rsid w:val="00054E8C"/>
    <w:rsid w:val="00062D5C"/>
    <w:rsid w:val="00063B50"/>
    <w:rsid w:val="00072042"/>
    <w:rsid w:val="00080C3F"/>
    <w:rsid w:val="00083D73"/>
    <w:rsid w:val="00086D83"/>
    <w:rsid w:val="00095705"/>
    <w:rsid w:val="000972F1"/>
    <w:rsid w:val="000A005C"/>
    <w:rsid w:val="000A049B"/>
    <w:rsid w:val="000A148B"/>
    <w:rsid w:val="000B2513"/>
    <w:rsid w:val="000B4B0D"/>
    <w:rsid w:val="000C638F"/>
    <w:rsid w:val="000C6C3F"/>
    <w:rsid w:val="000D0FF3"/>
    <w:rsid w:val="000E1CA6"/>
    <w:rsid w:val="000E59FC"/>
    <w:rsid w:val="001047AC"/>
    <w:rsid w:val="00107E22"/>
    <w:rsid w:val="00127872"/>
    <w:rsid w:val="00130BBC"/>
    <w:rsid w:val="00131C03"/>
    <w:rsid w:val="001330A1"/>
    <w:rsid w:val="0013396D"/>
    <w:rsid w:val="00142AA6"/>
    <w:rsid w:val="00143BB7"/>
    <w:rsid w:val="0014552C"/>
    <w:rsid w:val="0014629D"/>
    <w:rsid w:val="00152BDE"/>
    <w:rsid w:val="00163835"/>
    <w:rsid w:val="00167B74"/>
    <w:rsid w:val="00183819"/>
    <w:rsid w:val="001841C6"/>
    <w:rsid w:val="00191F8E"/>
    <w:rsid w:val="001A6BA0"/>
    <w:rsid w:val="001C774D"/>
    <w:rsid w:val="001D0FEF"/>
    <w:rsid w:val="001D5D25"/>
    <w:rsid w:val="001D6221"/>
    <w:rsid w:val="001E16F4"/>
    <w:rsid w:val="001F19FA"/>
    <w:rsid w:val="001F3DD4"/>
    <w:rsid w:val="001F59C6"/>
    <w:rsid w:val="00217D1E"/>
    <w:rsid w:val="00230CCB"/>
    <w:rsid w:val="00240EFF"/>
    <w:rsid w:val="00247643"/>
    <w:rsid w:val="00253792"/>
    <w:rsid w:val="00272388"/>
    <w:rsid w:val="00281F12"/>
    <w:rsid w:val="00282226"/>
    <w:rsid w:val="00282B1D"/>
    <w:rsid w:val="002833CD"/>
    <w:rsid w:val="00290779"/>
    <w:rsid w:val="0029374D"/>
    <w:rsid w:val="002A051E"/>
    <w:rsid w:val="002A159C"/>
    <w:rsid w:val="002A2656"/>
    <w:rsid w:val="002A430D"/>
    <w:rsid w:val="002B35C3"/>
    <w:rsid w:val="002B66F2"/>
    <w:rsid w:val="002B7F37"/>
    <w:rsid w:val="002C0BAB"/>
    <w:rsid w:val="002C26FC"/>
    <w:rsid w:val="002C2D49"/>
    <w:rsid w:val="002D15CE"/>
    <w:rsid w:val="002D3395"/>
    <w:rsid w:val="002E7C09"/>
    <w:rsid w:val="002F372F"/>
    <w:rsid w:val="002F6F22"/>
    <w:rsid w:val="00302E92"/>
    <w:rsid w:val="00305471"/>
    <w:rsid w:val="0031072F"/>
    <w:rsid w:val="00322E2E"/>
    <w:rsid w:val="003318C5"/>
    <w:rsid w:val="0034720E"/>
    <w:rsid w:val="0035002D"/>
    <w:rsid w:val="00362C2C"/>
    <w:rsid w:val="003641CF"/>
    <w:rsid w:val="00381BF8"/>
    <w:rsid w:val="00383BC1"/>
    <w:rsid w:val="00391DE8"/>
    <w:rsid w:val="00396B34"/>
    <w:rsid w:val="003A0B93"/>
    <w:rsid w:val="003A2F97"/>
    <w:rsid w:val="003B1887"/>
    <w:rsid w:val="003C056E"/>
    <w:rsid w:val="003C668C"/>
    <w:rsid w:val="003C72E9"/>
    <w:rsid w:val="003C7C10"/>
    <w:rsid w:val="003D531C"/>
    <w:rsid w:val="0040517B"/>
    <w:rsid w:val="00405FB5"/>
    <w:rsid w:val="00420F92"/>
    <w:rsid w:val="00432934"/>
    <w:rsid w:val="0044047B"/>
    <w:rsid w:val="0044507F"/>
    <w:rsid w:val="00446859"/>
    <w:rsid w:val="004530D8"/>
    <w:rsid w:val="00453966"/>
    <w:rsid w:val="00454329"/>
    <w:rsid w:val="0046322E"/>
    <w:rsid w:val="004669FA"/>
    <w:rsid w:val="004702B4"/>
    <w:rsid w:val="004738CD"/>
    <w:rsid w:val="00475898"/>
    <w:rsid w:val="00483742"/>
    <w:rsid w:val="00487409"/>
    <w:rsid w:val="004A3BA3"/>
    <w:rsid w:val="004A63C6"/>
    <w:rsid w:val="004B00A3"/>
    <w:rsid w:val="004B050B"/>
    <w:rsid w:val="004B099F"/>
    <w:rsid w:val="004B1810"/>
    <w:rsid w:val="004C5361"/>
    <w:rsid w:val="004D0D23"/>
    <w:rsid w:val="004D2DE0"/>
    <w:rsid w:val="004D57DD"/>
    <w:rsid w:val="004E55E3"/>
    <w:rsid w:val="004F3B18"/>
    <w:rsid w:val="00505B52"/>
    <w:rsid w:val="005068C4"/>
    <w:rsid w:val="00513728"/>
    <w:rsid w:val="005245E0"/>
    <w:rsid w:val="00526671"/>
    <w:rsid w:val="005270D7"/>
    <w:rsid w:val="00527416"/>
    <w:rsid w:val="0053147A"/>
    <w:rsid w:val="00536D95"/>
    <w:rsid w:val="005517AF"/>
    <w:rsid w:val="00553F54"/>
    <w:rsid w:val="0055405C"/>
    <w:rsid w:val="0056098A"/>
    <w:rsid w:val="00564EF2"/>
    <w:rsid w:val="00566B3D"/>
    <w:rsid w:val="005774CA"/>
    <w:rsid w:val="005778F2"/>
    <w:rsid w:val="00593E31"/>
    <w:rsid w:val="005949FA"/>
    <w:rsid w:val="005B0AF4"/>
    <w:rsid w:val="005B1555"/>
    <w:rsid w:val="005B3A16"/>
    <w:rsid w:val="005B5305"/>
    <w:rsid w:val="005B5AB0"/>
    <w:rsid w:val="005B6202"/>
    <w:rsid w:val="005C10F9"/>
    <w:rsid w:val="005D006C"/>
    <w:rsid w:val="005E11B2"/>
    <w:rsid w:val="00615F03"/>
    <w:rsid w:val="006353C6"/>
    <w:rsid w:val="00642CEF"/>
    <w:rsid w:val="00651301"/>
    <w:rsid w:val="0065454E"/>
    <w:rsid w:val="0068597E"/>
    <w:rsid w:val="006D15FE"/>
    <w:rsid w:val="006E0E10"/>
    <w:rsid w:val="006E1C37"/>
    <w:rsid w:val="006E2AA7"/>
    <w:rsid w:val="00703543"/>
    <w:rsid w:val="0071492B"/>
    <w:rsid w:val="007157F3"/>
    <w:rsid w:val="00715EF0"/>
    <w:rsid w:val="0071653C"/>
    <w:rsid w:val="00725FAE"/>
    <w:rsid w:val="007260E7"/>
    <w:rsid w:val="007307EC"/>
    <w:rsid w:val="007338D8"/>
    <w:rsid w:val="00737184"/>
    <w:rsid w:val="00745374"/>
    <w:rsid w:val="00755A9E"/>
    <w:rsid w:val="00755E82"/>
    <w:rsid w:val="00760061"/>
    <w:rsid w:val="0076219C"/>
    <w:rsid w:val="00771C29"/>
    <w:rsid w:val="007759C0"/>
    <w:rsid w:val="00796E47"/>
    <w:rsid w:val="007A1619"/>
    <w:rsid w:val="007B2269"/>
    <w:rsid w:val="007C4F4A"/>
    <w:rsid w:val="007D01D3"/>
    <w:rsid w:val="007E46DB"/>
    <w:rsid w:val="007E6611"/>
    <w:rsid w:val="007E7963"/>
    <w:rsid w:val="007F19C8"/>
    <w:rsid w:val="00802B27"/>
    <w:rsid w:val="0080353F"/>
    <w:rsid w:val="008217C6"/>
    <w:rsid w:val="00830FE0"/>
    <w:rsid w:val="00831ED5"/>
    <w:rsid w:val="00851E94"/>
    <w:rsid w:val="00856976"/>
    <w:rsid w:val="0086030B"/>
    <w:rsid w:val="00861FC4"/>
    <w:rsid w:val="0086275E"/>
    <w:rsid w:val="008660CE"/>
    <w:rsid w:val="008678CC"/>
    <w:rsid w:val="008725BA"/>
    <w:rsid w:val="00874091"/>
    <w:rsid w:val="00880D64"/>
    <w:rsid w:val="0088474E"/>
    <w:rsid w:val="00887C28"/>
    <w:rsid w:val="008901B4"/>
    <w:rsid w:val="008907F2"/>
    <w:rsid w:val="00890A3E"/>
    <w:rsid w:val="008A4859"/>
    <w:rsid w:val="008B0EF0"/>
    <w:rsid w:val="008C7E92"/>
    <w:rsid w:val="008E0E9E"/>
    <w:rsid w:val="008E267F"/>
    <w:rsid w:val="008E48C3"/>
    <w:rsid w:val="008E5609"/>
    <w:rsid w:val="008F0BFB"/>
    <w:rsid w:val="008F1BB9"/>
    <w:rsid w:val="009032E4"/>
    <w:rsid w:val="009121A7"/>
    <w:rsid w:val="009263FF"/>
    <w:rsid w:val="0093014B"/>
    <w:rsid w:val="0094599C"/>
    <w:rsid w:val="00950662"/>
    <w:rsid w:val="009828B5"/>
    <w:rsid w:val="009A05B9"/>
    <w:rsid w:val="009A179F"/>
    <w:rsid w:val="009B28B9"/>
    <w:rsid w:val="009C3580"/>
    <w:rsid w:val="009C4958"/>
    <w:rsid w:val="009C6061"/>
    <w:rsid w:val="009C6502"/>
    <w:rsid w:val="009D7057"/>
    <w:rsid w:val="009E6428"/>
    <w:rsid w:val="00A1608F"/>
    <w:rsid w:val="00A24B18"/>
    <w:rsid w:val="00A37F3E"/>
    <w:rsid w:val="00A53B1B"/>
    <w:rsid w:val="00A567E6"/>
    <w:rsid w:val="00A80874"/>
    <w:rsid w:val="00A86DD6"/>
    <w:rsid w:val="00A96F98"/>
    <w:rsid w:val="00AA166F"/>
    <w:rsid w:val="00AD026A"/>
    <w:rsid w:val="00AD44D6"/>
    <w:rsid w:val="00AD6A33"/>
    <w:rsid w:val="00AE31C7"/>
    <w:rsid w:val="00AE6D6E"/>
    <w:rsid w:val="00B0114C"/>
    <w:rsid w:val="00B16A6A"/>
    <w:rsid w:val="00B37CDA"/>
    <w:rsid w:val="00B405EC"/>
    <w:rsid w:val="00B46828"/>
    <w:rsid w:val="00B469AD"/>
    <w:rsid w:val="00B46D1C"/>
    <w:rsid w:val="00B81D14"/>
    <w:rsid w:val="00B83A80"/>
    <w:rsid w:val="00B93807"/>
    <w:rsid w:val="00B9716A"/>
    <w:rsid w:val="00BA0C57"/>
    <w:rsid w:val="00BA3897"/>
    <w:rsid w:val="00BC098D"/>
    <w:rsid w:val="00BC163B"/>
    <w:rsid w:val="00BD1A11"/>
    <w:rsid w:val="00BD30F6"/>
    <w:rsid w:val="00BE1B0D"/>
    <w:rsid w:val="00BE54D9"/>
    <w:rsid w:val="00BE5B6B"/>
    <w:rsid w:val="00BF5FAD"/>
    <w:rsid w:val="00C00322"/>
    <w:rsid w:val="00C13E43"/>
    <w:rsid w:val="00C1789D"/>
    <w:rsid w:val="00C20915"/>
    <w:rsid w:val="00C30E15"/>
    <w:rsid w:val="00C364C6"/>
    <w:rsid w:val="00C46BB0"/>
    <w:rsid w:val="00C65CCA"/>
    <w:rsid w:val="00C8610B"/>
    <w:rsid w:val="00CA3931"/>
    <w:rsid w:val="00CB040B"/>
    <w:rsid w:val="00CB0D28"/>
    <w:rsid w:val="00CC4654"/>
    <w:rsid w:val="00CE5A08"/>
    <w:rsid w:val="00CF2F18"/>
    <w:rsid w:val="00CF7BC2"/>
    <w:rsid w:val="00D0719F"/>
    <w:rsid w:val="00D13D24"/>
    <w:rsid w:val="00D2098D"/>
    <w:rsid w:val="00D21504"/>
    <w:rsid w:val="00D325C8"/>
    <w:rsid w:val="00D371EF"/>
    <w:rsid w:val="00D75190"/>
    <w:rsid w:val="00D815D3"/>
    <w:rsid w:val="00D90B96"/>
    <w:rsid w:val="00D928A2"/>
    <w:rsid w:val="00D93DD0"/>
    <w:rsid w:val="00D96432"/>
    <w:rsid w:val="00DA5898"/>
    <w:rsid w:val="00DB06C1"/>
    <w:rsid w:val="00DC2CE8"/>
    <w:rsid w:val="00DD0C22"/>
    <w:rsid w:val="00DD43CB"/>
    <w:rsid w:val="00DE7E9E"/>
    <w:rsid w:val="00DF1986"/>
    <w:rsid w:val="00E01C66"/>
    <w:rsid w:val="00E07052"/>
    <w:rsid w:val="00E20863"/>
    <w:rsid w:val="00E30D5F"/>
    <w:rsid w:val="00E3411C"/>
    <w:rsid w:val="00E3732D"/>
    <w:rsid w:val="00E43E40"/>
    <w:rsid w:val="00E54B52"/>
    <w:rsid w:val="00E75860"/>
    <w:rsid w:val="00E87065"/>
    <w:rsid w:val="00E95179"/>
    <w:rsid w:val="00EA2B89"/>
    <w:rsid w:val="00EA39EB"/>
    <w:rsid w:val="00EA4CB2"/>
    <w:rsid w:val="00EB0FEE"/>
    <w:rsid w:val="00EB13D8"/>
    <w:rsid w:val="00EC1ADF"/>
    <w:rsid w:val="00EE69BF"/>
    <w:rsid w:val="00EE6FAA"/>
    <w:rsid w:val="00EF2418"/>
    <w:rsid w:val="00F116D2"/>
    <w:rsid w:val="00F130B2"/>
    <w:rsid w:val="00F15E06"/>
    <w:rsid w:val="00F3495C"/>
    <w:rsid w:val="00F37E16"/>
    <w:rsid w:val="00F41DA0"/>
    <w:rsid w:val="00F438C4"/>
    <w:rsid w:val="00F716ED"/>
    <w:rsid w:val="00F7304A"/>
    <w:rsid w:val="00F76A1B"/>
    <w:rsid w:val="00F77C38"/>
    <w:rsid w:val="00F8687B"/>
    <w:rsid w:val="00F90695"/>
    <w:rsid w:val="00F94DD5"/>
    <w:rsid w:val="00FA603A"/>
    <w:rsid w:val="00FB0089"/>
    <w:rsid w:val="00FB6BD7"/>
    <w:rsid w:val="00FB70DB"/>
    <w:rsid w:val="00FC15CD"/>
    <w:rsid w:val="00FC20ED"/>
    <w:rsid w:val="00FC2E91"/>
    <w:rsid w:val="00FD1316"/>
    <w:rsid w:val="00FD76B7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E8995"/>
  <w15:chartTrackingRefBased/>
  <w15:docId w15:val="{2679762B-65AF-44B2-BBB5-6F14457A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E10"/>
  </w:style>
  <w:style w:type="paragraph" w:styleId="Footer">
    <w:name w:val="footer"/>
    <w:basedOn w:val="Normal"/>
    <w:link w:val="FooterChar"/>
    <w:uiPriority w:val="99"/>
    <w:unhideWhenUsed/>
    <w:rsid w:val="006E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E10"/>
  </w:style>
  <w:style w:type="character" w:styleId="PlaceholderText">
    <w:name w:val="Placeholder Text"/>
    <w:basedOn w:val="DefaultParagraphFont"/>
    <w:uiPriority w:val="99"/>
    <w:semiHidden/>
    <w:rsid w:val="006E0E10"/>
    <w:rPr>
      <w:color w:val="808080"/>
    </w:rPr>
  </w:style>
  <w:style w:type="table" w:styleId="TableGrid">
    <w:name w:val="Table Grid"/>
    <w:basedOn w:val="TableNormal"/>
    <w:uiPriority w:val="39"/>
    <w:rsid w:val="002A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trictName">
    <w:name w:val="District Name"/>
    <w:basedOn w:val="Normal"/>
    <w:next w:val="District"/>
    <w:link w:val="DistrictNameChar"/>
    <w:autoRedefine/>
    <w:qFormat/>
    <w:rsid w:val="00A567E6"/>
    <w:pPr>
      <w:tabs>
        <w:tab w:val="left" w:pos="6010"/>
        <w:tab w:val="left" w:pos="6930"/>
        <w:tab w:val="left" w:pos="10800"/>
      </w:tabs>
    </w:pPr>
    <w:rPr>
      <w:sz w:val="18"/>
    </w:rPr>
  </w:style>
  <w:style w:type="paragraph" w:customStyle="1" w:styleId="Student">
    <w:name w:val="Student"/>
    <w:basedOn w:val="Normal"/>
    <w:link w:val="StudentChar"/>
    <w:autoRedefine/>
    <w:rsid w:val="00C1789D"/>
    <w:rPr>
      <w:sz w:val="18"/>
    </w:rPr>
  </w:style>
  <w:style w:type="character" w:customStyle="1" w:styleId="DistrictNameChar">
    <w:name w:val="District Name Char"/>
    <w:basedOn w:val="DefaultParagraphFont"/>
    <w:link w:val="DistrictName"/>
    <w:rsid w:val="00A567E6"/>
    <w:rPr>
      <w:sz w:val="18"/>
    </w:rPr>
  </w:style>
  <w:style w:type="paragraph" w:customStyle="1" w:styleId="Name">
    <w:name w:val="Name"/>
    <w:basedOn w:val="Normal"/>
    <w:link w:val="NameChar"/>
    <w:autoRedefine/>
    <w:rsid w:val="00217D1E"/>
    <w:pPr>
      <w:tabs>
        <w:tab w:val="left" w:pos="3960"/>
        <w:tab w:val="left" w:pos="4140"/>
        <w:tab w:val="left" w:pos="6480"/>
      </w:tabs>
      <w:spacing w:after="120" w:line="240" w:lineRule="auto"/>
    </w:pPr>
    <w:rPr>
      <w:sz w:val="18"/>
    </w:rPr>
  </w:style>
  <w:style w:type="paragraph" w:customStyle="1" w:styleId="ChildsName">
    <w:name w:val="Child's Name"/>
    <w:basedOn w:val="Normal"/>
    <w:next w:val="Name"/>
    <w:link w:val="ChildsNameChar"/>
    <w:rsid w:val="002D15CE"/>
    <w:pPr>
      <w:tabs>
        <w:tab w:val="left" w:pos="3960"/>
        <w:tab w:val="left" w:pos="4140"/>
        <w:tab w:val="left" w:pos="6480"/>
      </w:tabs>
      <w:spacing w:after="120" w:line="240" w:lineRule="auto"/>
    </w:pPr>
  </w:style>
  <w:style w:type="character" w:customStyle="1" w:styleId="NameChar">
    <w:name w:val="Name Char"/>
    <w:basedOn w:val="DefaultParagraphFont"/>
    <w:link w:val="Name"/>
    <w:rsid w:val="00217D1E"/>
    <w:rPr>
      <w:sz w:val="18"/>
    </w:rPr>
  </w:style>
  <w:style w:type="character" w:styleId="Hyperlink">
    <w:name w:val="Hyperlink"/>
    <w:basedOn w:val="DefaultParagraphFont"/>
    <w:uiPriority w:val="99"/>
    <w:unhideWhenUsed/>
    <w:rsid w:val="00536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D9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148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14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148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148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31ED5"/>
    <w:pPr>
      <w:ind w:left="720"/>
      <w:contextualSpacing/>
    </w:pPr>
  </w:style>
  <w:style w:type="paragraph" w:customStyle="1" w:styleId="District">
    <w:name w:val="District"/>
    <w:basedOn w:val="Normal"/>
    <w:link w:val="DistrictChar"/>
    <w:autoRedefine/>
    <w:rsid w:val="00E54B52"/>
    <w:pPr>
      <w:tabs>
        <w:tab w:val="left" w:pos="6480"/>
        <w:tab w:val="left" w:pos="10080"/>
      </w:tabs>
      <w:spacing w:before="60"/>
    </w:pPr>
    <w:rPr>
      <w:b/>
      <w:bCs/>
      <w:sz w:val="18"/>
      <w:szCs w:val="18"/>
      <w:u w:val="single"/>
    </w:rPr>
  </w:style>
  <w:style w:type="character" w:customStyle="1" w:styleId="StudentChar">
    <w:name w:val="Student Char"/>
    <w:basedOn w:val="DefaultParagraphFont"/>
    <w:link w:val="Student"/>
    <w:rsid w:val="00C1789D"/>
    <w:rPr>
      <w:sz w:val="18"/>
    </w:rPr>
  </w:style>
  <w:style w:type="character" w:customStyle="1" w:styleId="DistrictChar">
    <w:name w:val="District Char"/>
    <w:basedOn w:val="DefaultParagraphFont"/>
    <w:link w:val="District"/>
    <w:rsid w:val="00E54B52"/>
    <w:rPr>
      <w:b/>
      <w:bCs/>
      <w:sz w:val="18"/>
      <w:szCs w:val="18"/>
      <w:u w:val="single"/>
    </w:rPr>
  </w:style>
  <w:style w:type="paragraph" w:customStyle="1" w:styleId="StudentName">
    <w:name w:val="Student Name"/>
    <w:basedOn w:val="Normal"/>
    <w:link w:val="StudentNameChar"/>
    <w:autoRedefine/>
    <w:qFormat/>
    <w:rsid w:val="00FC2E91"/>
  </w:style>
  <w:style w:type="character" w:customStyle="1" w:styleId="ChildsNameChar">
    <w:name w:val="Child's Name Char"/>
    <w:basedOn w:val="DefaultParagraphFont"/>
    <w:link w:val="ChildsName"/>
    <w:rsid w:val="002D15CE"/>
  </w:style>
  <w:style w:type="paragraph" w:customStyle="1" w:styleId="Name1">
    <w:name w:val="Name1"/>
    <w:basedOn w:val="Normal"/>
    <w:next w:val="Name"/>
    <w:link w:val="Name1Char"/>
    <w:rsid w:val="005949FA"/>
  </w:style>
  <w:style w:type="character" w:customStyle="1" w:styleId="StudentNameChar">
    <w:name w:val="Student Name Char"/>
    <w:basedOn w:val="DefaultParagraphFont"/>
    <w:link w:val="StudentName"/>
    <w:rsid w:val="00FC2E91"/>
  </w:style>
  <w:style w:type="paragraph" w:customStyle="1" w:styleId="DOB">
    <w:name w:val="DOB"/>
    <w:basedOn w:val="Normal"/>
    <w:link w:val="DOBChar"/>
    <w:autoRedefine/>
    <w:qFormat/>
    <w:rsid w:val="00A567E6"/>
    <w:pPr>
      <w:tabs>
        <w:tab w:val="left" w:pos="2790"/>
        <w:tab w:val="left" w:pos="4140"/>
        <w:tab w:val="left" w:pos="5040"/>
        <w:tab w:val="left" w:pos="5130"/>
        <w:tab w:val="left" w:pos="6570"/>
      </w:tabs>
      <w:spacing w:after="120" w:line="240" w:lineRule="auto"/>
    </w:pPr>
    <w:rPr>
      <w:sz w:val="18"/>
      <w:szCs w:val="18"/>
    </w:rPr>
  </w:style>
  <w:style w:type="character" w:customStyle="1" w:styleId="Name1Char">
    <w:name w:val="Name1 Char"/>
    <w:basedOn w:val="NameChar"/>
    <w:link w:val="Name1"/>
    <w:rsid w:val="001D5D25"/>
    <w:rPr>
      <w:sz w:val="18"/>
    </w:rPr>
  </w:style>
  <w:style w:type="paragraph" w:customStyle="1" w:styleId="IDNumber">
    <w:name w:val="ID Number"/>
    <w:basedOn w:val="Normal"/>
    <w:link w:val="IDNumberChar"/>
    <w:autoRedefine/>
    <w:qFormat/>
    <w:rsid w:val="00FC2E91"/>
  </w:style>
  <w:style w:type="character" w:customStyle="1" w:styleId="DOBChar">
    <w:name w:val="DOB Char"/>
    <w:basedOn w:val="DefaultParagraphFont"/>
    <w:link w:val="DOB"/>
    <w:rsid w:val="00A567E6"/>
    <w:rPr>
      <w:sz w:val="18"/>
      <w:szCs w:val="18"/>
    </w:rPr>
  </w:style>
  <w:style w:type="character" w:customStyle="1" w:styleId="IDNumberChar">
    <w:name w:val="ID Number Char"/>
    <w:basedOn w:val="DefaultParagraphFont"/>
    <w:link w:val="IDNumber"/>
    <w:rsid w:val="00FC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69FF2D2BE514B8ECD47B79392E42E" ma:contentTypeVersion="13" ma:contentTypeDescription="Create a new document." ma:contentTypeScope="" ma:versionID="1991c76b07daad9a51a3829bfa22f35c">
  <xsd:schema xmlns:xsd="http://www.w3.org/2001/XMLSchema" xmlns:xs="http://www.w3.org/2001/XMLSchema" xmlns:p="http://schemas.microsoft.com/office/2006/metadata/properties" xmlns:ns2="f6414a7c-065a-4d1a-9933-d2878dba68ad" xmlns:ns3="9c01d386-87b3-4a4d-875a-cc067b406874" xmlns:ns4="06a0b0f5-ab3f-4382-8730-459fb424e421" targetNamespace="http://schemas.microsoft.com/office/2006/metadata/properties" ma:root="true" ma:fieldsID="ac503264f6662aadea7c6b7c095ab44d" ns2:_="" ns3:_="" ns4:_="">
    <xsd:import namespace="f6414a7c-065a-4d1a-9933-d2878dba68ad"/>
    <xsd:import namespace="9c01d386-87b3-4a4d-875a-cc067b406874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4a7c-065a-4d1a-9933-d2878dba6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d386-87b3-4a4d-875a-cc067b406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eee790-4637-4a53-9b79-a3ad26ccb17b}" ma:internalName="TaxCatchAll" ma:showField="CatchAllData" ma:web="9c01d386-87b3-4a4d-875a-cc067b406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14a7c-065a-4d1a-9933-d2878dba68ad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FF55-3D82-4135-884E-DFE06D29A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14a7c-065a-4d1a-9933-d2878dba68ad"/>
    <ds:schemaRef ds:uri="9c01d386-87b3-4a4d-875a-cc067b406874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29E86-06D6-41B0-90C7-3B600F60D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35F4D-D0EA-40FF-978D-419A11144FAF}">
  <ds:schemaRefs>
    <ds:schemaRef ds:uri="http://schemas.microsoft.com/office/2006/metadata/properties"/>
    <ds:schemaRef ds:uri="http://www.w3.org/XML/1998/namespace"/>
    <ds:schemaRef ds:uri="f6414a7c-065a-4d1a-9933-d2878dba68ad"/>
    <ds:schemaRef ds:uri="http://schemas.microsoft.com/office/2006/documentManagement/types"/>
    <ds:schemaRef ds:uri="06a0b0f5-ab3f-4382-8730-459fb424e421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9c01d386-87b3-4a4d-875a-cc067b40687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F8183B-72E2-4642-806A-D2EEBCD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Donna</dc:creator>
  <cp:keywords/>
  <dc:description/>
  <cp:lastModifiedBy>Horn, Donna</cp:lastModifiedBy>
  <cp:revision>80</cp:revision>
  <cp:lastPrinted>2022-05-04T16:12:00Z</cp:lastPrinted>
  <dcterms:created xsi:type="dcterms:W3CDTF">2022-05-04T14:42:00Z</dcterms:created>
  <dcterms:modified xsi:type="dcterms:W3CDTF">2022-09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69FF2D2BE514B8ECD47B79392E42E</vt:lpwstr>
  </property>
  <property fmtid="{D5CDD505-2E9C-101B-9397-08002B2CF9AE}" pid="3" name="MediaServiceImageTags">
    <vt:lpwstr/>
  </property>
</Properties>
</file>